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2883" w14:textId="73BCDF40" w:rsidR="00504DAD" w:rsidRDefault="00523195" w:rsidP="00523195">
      <w:pPr>
        <w:jc w:val="right"/>
        <w:rPr>
          <w:rFonts w:ascii="ＭＳ Ｐゴシック" w:eastAsia="ＭＳ Ｐゴシック" w:hAnsi="ＭＳ Ｐゴシック" w:cs="ＭＳ Ｐゴシック"/>
          <w:b/>
          <w:bCs/>
          <w:kern w:val="0"/>
          <w:sz w:val="32"/>
          <w:szCs w:val="32"/>
        </w:rPr>
      </w:pPr>
      <w:r w:rsidRPr="00523195">
        <w:rPr>
          <w:rFonts w:ascii="ＭＳ Ｐゴシック" w:eastAsia="ＭＳ Ｐゴシック" w:hAnsi="ＭＳ Ｐゴシック" w:cs="ＭＳ Ｐゴシック" w:hint="eastAsia"/>
          <w:b/>
          <w:bCs/>
          <w:kern w:val="0"/>
          <w:sz w:val="32"/>
          <w:szCs w:val="32"/>
        </w:rPr>
        <w:t>令和</w:t>
      </w:r>
      <w:r w:rsidR="004F7174">
        <w:rPr>
          <w:rFonts w:ascii="ＭＳ Ｐゴシック" w:eastAsia="ＭＳ Ｐゴシック" w:hAnsi="ＭＳ Ｐゴシック" w:cs="ＭＳ Ｐゴシック" w:hint="eastAsia"/>
          <w:b/>
          <w:bCs/>
          <w:kern w:val="0"/>
          <w:sz w:val="32"/>
          <w:szCs w:val="32"/>
        </w:rPr>
        <w:t>５</w:t>
      </w:r>
      <w:r w:rsidRPr="00523195">
        <w:rPr>
          <w:rFonts w:ascii="ＭＳ Ｐゴシック" w:eastAsia="ＭＳ Ｐゴシック" w:hAnsi="ＭＳ Ｐゴシック" w:cs="ＭＳ Ｐゴシック" w:hint="eastAsia"/>
          <w:b/>
          <w:bCs/>
          <w:kern w:val="0"/>
          <w:sz w:val="32"/>
          <w:szCs w:val="32"/>
        </w:rPr>
        <w:t>年</w:t>
      </w:r>
      <w:r w:rsidR="00FA63D1">
        <w:rPr>
          <w:rFonts w:ascii="ＭＳ Ｐゴシック" w:eastAsia="ＭＳ Ｐゴシック" w:hAnsi="ＭＳ Ｐゴシック" w:cs="ＭＳ Ｐゴシック" w:hint="eastAsia"/>
          <w:b/>
          <w:bCs/>
          <w:kern w:val="0"/>
          <w:sz w:val="32"/>
          <w:szCs w:val="32"/>
        </w:rPr>
        <w:t>１０</w:t>
      </w:r>
      <w:r w:rsidRPr="00523195">
        <w:rPr>
          <w:rFonts w:ascii="ＭＳ Ｐゴシック" w:eastAsia="ＭＳ Ｐゴシック" w:hAnsi="ＭＳ Ｐゴシック" w:cs="ＭＳ Ｐゴシック" w:hint="eastAsia"/>
          <w:b/>
          <w:bCs/>
          <w:kern w:val="0"/>
          <w:sz w:val="32"/>
          <w:szCs w:val="32"/>
        </w:rPr>
        <w:t>月</w:t>
      </w:r>
      <w:r w:rsidR="00FA63D1">
        <w:rPr>
          <w:rFonts w:ascii="ＭＳ Ｐゴシック" w:eastAsia="ＭＳ Ｐゴシック" w:hAnsi="ＭＳ Ｐゴシック" w:cs="ＭＳ Ｐゴシック" w:hint="eastAsia"/>
          <w:b/>
          <w:bCs/>
          <w:kern w:val="0"/>
          <w:sz w:val="32"/>
          <w:szCs w:val="32"/>
        </w:rPr>
        <w:t>８</w:t>
      </w:r>
      <w:r w:rsidRPr="00523195">
        <w:rPr>
          <w:rFonts w:ascii="ＭＳ Ｐゴシック" w:eastAsia="ＭＳ Ｐゴシック" w:hAnsi="ＭＳ Ｐゴシック" w:cs="ＭＳ Ｐゴシック" w:hint="eastAsia"/>
          <w:b/>
          <w:bCs/>
          <w:kern w:val="0"/>
          <w:sz w:val="32"/>
          <w:szCs w:val="32"/>
        </w:rPr>
        <w:t>日（</w:t>
      </w:r>
      <w:r w:rsidR="0008362B">
        <w:rPr>
          <w:rFonts w:ascii="ＭＳ Ｐゴシック" w:eastAsia="ＭＳ Ｐゴシック" w:hAnsi="ＭＳ Ｐゴシック" w:cs="ＭＳ Ｐゴシック" w:hint="eastAsia"/>
          <w:b/>
          <w:bCs/>
          <w:kern w:val="0"/>
          <w:sz w:val="32"/>
          <w:szCs w:val="32"/>
        </w:rPr>
        <w:t>日</w:t>
      </w:r>
      <w:r w:rsidRPr="00523195">
        <w:rPr>
          <w:rFonts w:ascii="ＭＳ Ｐゴシック" w:eastAsia="ＭＳ Ｐゴシック" w:hAnsi="ＭＳ Ｐゴシック" w:cs="ＭＳ Ｐゴシック" w:hint="eastAsia"/>
          <w:b/>
          <w:bCs/>
          <w:kern w:val="0"/>
          <w:sz w:val="32"/>
          <w:szCs w:val="32"/>
        </w:rPr>
        <w:t>）</w:t>
      </w:r>
    </w:p>
    <w:p w14:paraId="5995807F" w14:textId="77777777" w:rsidR="00523195" w:rsidRPr="00523195" w:rsidRDefault="00523195" w:rsidP="00523195">
      <w:pPr>
        <w:snapToGrid w:val="0"/>
        <w:jc w:val="right"/>
        <w:rPr>
          <w:rFonts w:ascii="ＭＳ ゴシック" w:eastAsia="ＭＳ ゴシック" w:hAnsi="ＭＳ ゴシック"/>
          <w:b/>
          <w:bCs/>
          <w:sz w:val="32"/>
          <w:szCs w:val="32"/>
        </w:rPr>
      </w:pPr>
    </w:p>
    <w:p w14:paraId="3EA6F831" w14:textId="498F317D" w:rsidR="0097205A" w:rsidRPr="00714990" w:rsidRDefault="006E27F0" w:rsidP="00523195">
      <w:pPr>
        <w:snapToGrid w:val="0"/>
        <w:ind w:firstLineChars="300" w:firstLine="1325"/>
        <w:rPr>
          <w:rFonts w:ascii="ＭＳ ゴシック" w:eastAsia="ＭＳ ゴシック" w:hAnsi="ＭＳ ゴシック"/>
          <w:b/>
          <w:sz w:val="44"/>
          <w:szCs w:val="44"/>
        </w:rPr>
      </w:pPr>
      <w:r>
        <w:rPr>
          <w:rFonts w:ascii="ＭＳ ゴシック" w:eastAsia="ＭＳ ゴシック" w:hAnsi="ＭＳ ゴシック" w:hint="eastAsia"/>
          <w:b/>
          <w:sz w:val="44"/>
          <w:szCs w:val="44"/>
        </w:rPr>
        <w:t>健康サポート薬局【研修会Ａ】</w:t>
      </w:r>
    </w:p>
    <w:p w14:paraId="268C3809" w14:textId="580A0131" w:rsidR="0097205A" w:rsidRPr="00714990" w:rsidRDefault="0097205A" w:rsidP="00523195">
      <w:pPr>
        <w:snapToGrid w:val="0"/>
        <w:jc w:val="center"/>
        <w:rPr>
          <w:rFonts w:ascii="ＭＳ ゴシック" w:eastAsia="ＭＳ ゴシック" w:hAnsi="ＭＳ ゴシック"/>
          <w:b/>
          <w:sz w:val="56"/>
          <w:szCs w:val="56"/>
        </w:rPr>
      </w:pPr>
      <w:r w:rsidRPr="00714990">
        <w:rPr>
          <w:rFonts w:ascii="ＭＳ ゴシック" w:eastAsia="ＭＳ ゴシック" w:hAnsi="ＭＳ ゴシック" w:hint="eastAsia"/>
          <w:b/>
          <w:sz w:val="56"/>
          <w:szCs w:val="56"/>
        </w:rPr>
        <w:t>レポート</w:t>
      </w:r>
    </w:p>
    <w:p w14:paraId="6C4E68A4" w14:textId="212AE162" w:rsidR="0097205A" w:rsidRPr="00714990" w:rsidRDefault="0097205A" w:rsidP="00523195">
      <w:pPr>
        <w:snapToGrid w:val="0"/>
        <w:jc w:val="left"/>
        <w:rPr>
          <w:rFonts w:ascii="ＭＳ ゴシック" w:eastAsia="ＭＳ ゴシック" w:hAnsi="ＭＳ ゴシック"/>
          <w:b/>
          <w:sz w:val="36"/>
          <w:szCs w:val="36"/>
        </w:rPr>
      </w:pPr>
    </w:p>
    <w:p w14:paraId="17113E56" w14:textId="7ED2440C" w:rsidR="0097205A" w:rsidRDefault="0097205A" w:rsidP="00AD27A2">
      <w:pPr>
        <w:ind w:firstLineChars="800" w:firstLine="2891"/>
        <w:jc w:val="left"/>
        <w:rPr>
          <w:rFonts w:ascii="ＭＳ ゴシック" w:eastAsia="ＭＳ ゴシック" w:hAnsi="ＭＳ ゴシック"/>
          <w:b/>
          <w:sz w:val="36"/>
          <w:szCs w:val="36"/>
          <w:u w:val="single"/>
        </w:rPr>
      </w:pPr>
      <w:r w:rsidRPr="00714990">
        <w:rPr>
          <w:rFonts w:ascii="ＭＳ ゴシック" w:eastAsia="ＭＳ ゴシック" w:hAnsi="ＭＳ ゴシック" w:hint="eastAsia"/>
          <w:b/>
          <w:sz w:val="36"/>
          <w:szCs w:val="36"/>
          <w:u w:val="single"/>
        </w:rPr>
        <w:t>薬局名</w:t>
      </w:r>
      <w:r w:rsidR="00523195">
        <w:rPr>
          <w:rFonts w:ascii="ＭＳ ゴシック" w:eastAsia="ＭＳ ゴシック" w:hAnsi="ＭＳ ゴシック" w:hint="eastAsia"/>
          <w:b/>
          <w:sz w:val="36"/>
          <w:szCs w:val="36"/>
          <w:u w:val="single"/>
        </w:rPr>
        <w:t>：</w:t>
      </w:r>
      <w:r w:rsidRPr="00714990">
        <w:rPr>
          <w:rFonts w:ascii="ＭＳ ゴシック" w:eastAsia="ＭＳ ゴシック" w:hAnsi="ＭＳ ゴシック" w:hint="eastAsia"/>
          <w:b/>
          <w:sz w:val="36"/>
          <w:szCs w:val="36"/>
          <w:u w:val="single"/>
        </w:rPr>
        <w:t xml:space="preserve">　　　　　　　　　　　</w:t>
      </w:r>
    </w:p>
    <w:p w14:paraId="69F9E3DD" w14:textId="14CC849F" w:rsidR="00523195" w:rsidRPr="00714990" w:rsidRDefault="00523195" w:rsidP="00AD27A2">
      <w:pPr>
        <w:ind w:firstLineChars="800" w:firstLine="2891"/>
        <w:jc w:val="left"/>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 xml:space="preserve">グループ番号：　　　　　　　　</w:t>
      </w:r>
    </w:p>
    <w:p w14:paraId="0B912C4E" w14:textId="2E7E571C" w:rsidR="0097205A" w:rsidRPr="00714990" w:rsidRDefault="0097205A" w:rsidP="00AD27A2">
      <w:pPr>
        <w:ind w:firstLineChars="800" w:firstLine="2891"/>
        <w:jc w:val="left"/>
        <w:rPr>
          <w:rFonts w:ascii="ＭＳ ゴシック" w:eastAsia="ＭＳ ゴシック" w:hAnsi="ＭＳ ゴシック"/>
          <w:b/>
          <w:sz w:val="36"/>
          <w:szCs w:val="36"/>
          <w:u w:val="single"/>
        </w:rPr>
      </w:pPr>
      <w:r w:rsidRPr="00714990">
        <w:rPr>
          <w:rFonts w:ascii="ＭＳ ゴシック" w:eastAsia="ＭＳ ゴシック" w:hAnsi="ＭＳ ゴシック" w:hint="eastAsia"/>
          <w:b/>
          <w:sz w:val="36"/>
          <w:szCs w:val="36"/>
          <w:u w:val="single"/>
        </w:rPr>
        <w:t>氏　名</w:t>
      </w:r>
      <w:r w:rsidR="00523195">
        <w:rPr>
          <w:rFonts w:ascii="ＭＳ ゴシック" w:eastAsia="ＭＳ ゴシック" w:hAnsi="ＭＳ ゴシック" w:hint="eastAsia"/>
          <w:b/>
          <w:sz w:val="36"/>
          <w:szCs w:val="36"/>
          <w:u w:val="single"/>
        </w:rPr>
        <w:t>：</w:t>
      </w:r>
      <w:r w:rsidRPr="00714990">
        <w:rPr>
          <w:rFonts w:ascii="ＭＳ ゴシック" w:eastAsia="ＭＳ ゴシック" w:hAnsi="ＭＳ ゴシック" w:hint="eastAsia"/>
          <w:b/>
          <w:sz w:val="36"/>
          <w:szCs w:val="36"/>
          <w:u w:val="single"/>
        </w:rPr>
        <w:t xml:space="preserve">　　　　　　　　　　　</w:t>
      </w:r>
    </w:p>
    <w:p w14:paraId="5B5D759D" w14:textId="77777777" w:rsidR="0097205A" w:rsidRPr="00714990" w:rsidRDefault="0097205A" w:rsidP="002A3310">
      <w:pPr>
        <w:jc w:val="left"/>
        <w:rPr>
          <w:rFonts w:ascii="ＭＳ ゴシック" w:eastAsia="ＭＳ ゴシック" w:hAnsi="ＭＳ ゴシック"/>
          <w:b/>
          <w:sz w:val="24"/>
          <w:szCs w:val="24"/>
        </w:rPr>
      </w:pPr>
    </w:p>
    <w:p w14:paraId="2B75FA9A" w14:textId="77777777" w:rsidR="0097205A" w:rsidRPr="00714990" w:rsidRDefault="0097205A" w:rsidP="002A3310">
      <w:pPr>
        <w:jc w:val="left"/>
        <w:rPr>
          <w:rFonts w:ascii="ＭＳ ゴシック" w:eastAsia="ＭＳ ゴシック" w:hAnsi="ＭＳ ゴシック"/>
          <w:b/>
          <w:sz w:val="24"/>
          <w:szCs w:val="24"/>
        </w:rPr>
      </w:pPr>
    </w:p>
    <w:p w14:paraId="681BB55E" w14:textId="375C6E70" w:rsidR="003B3EE3" w:rsidRPr="00714990" w:rsidRDefault="007F2972" w:rsidP="003B3EE3">
      <w:pPr>
        <w:jc w:val="left"/>
        <w:rPr>
          <w:rFonts w:ascii="ＭＳ ゴシック" w:eastAsia="ＭＳ ゴシック" w:hAnsi="ＭＳ ゴシック"/>
          <w:b/>
          <w:sz w:val="24"/>
          <w:szCs w:val="24"/>
          <w:u w:val="single"/>
        </w:rPr>
      </w:pPr>
      <w:r w:rsidRPr="00714990">
        <w:rPr>
          <w:rFonts w:ascii="ＭＳ ゴシック" w:eastAsia="ＭＳ ゴシック" w:hAnsi="ＭＳ ゴシック" w:hint="eastAsia"/>
          <w:b/>
          <w:sz w:val="24"/>
          <w:szCs w:val="24"/>
          <w:u w:val="single"/>
        </w:rPr>
        <w:t>ケーススタディ</w:t>
      </w:r>
      <w:r w:rsidR="0097205A" w:rsidRPr="00714990">
        <w:rPr>
          <w:rFonts w:ascii="ＭＳ ゴシック" w:eastAsia="ＭＳ ゴシック" w:hAnsi="ＭＳ ゴシック" w:hint="eastAsia"/>
          <w:b/>
          <w:sz w:val="24"/>
          <w:szCs w:val="24"/>
          <w:u w:val="single"/>
        </w:rPr>
        <w:t xml:space="preserve">指定課題：　　　　</w:t>
      </w:r>
      <w:r w:rsidR="0097205A" w:rsidRPr="00523195">
        <w:rPr>
          <w:rFonts w:ascii="ＭＳ ゴシック" w:eastAsia="ＭＳ ゴシック" w:hAnsi="ＭＳ ゴシック" w:hint="eastAsia"/>
          <w:b/>
          <w:sz w:val="28"/>
          <w:szCs w:val="28"/>
          <w:u w:val="single"/>
        </w:rPr>
        <w:t xml:space="preserve">　</w:t>
      </w:r>
      <w:r w:rsidR="0097205A" w:rsidRPr="00714990">
        <w:rPr>
          <w:rFonts w:ascii="ＭＳ ゴシック" w:eastAsia="ＭＳ ゴシック" w:hAnsi="ＭＳ ゴシック" w:hint="eastAsia"/>
          <w:b/>
          <w:sz w:val="24"/>
          <w:szCs w:val="24"/>
          <w:u w:val="single"/>
        </w:rPr>
        <w:t xml:space="preserve">　　　　　　　</w:t>
      </w:r>
      <w:r w:rsidR="003B3EE3" w:rsidRPr="00714990">
        <w:rPr>
          <w:rFonts w:ascii="ＭＳ ゴシック" w:eastAsia="ＭＳ ゴシック" w:hAnsi="ＭＳ ゴシック" w:hint="eastAsia"/>
          <w:b/>
          <w:sz w:val="24"/>
          <w:szCs w:val="24"/>
          <w:u w:val="single"/>
        </w:rPr>
        <w:t xml:space="preserve">　　　</w:t>
      </w:r>
      <w:r w:rsidR="0097205A" w:rsidRPr="00714990">
        <w:rPr>
          <w:rFonts w:ascii="ＭＳ ゴシック" w:eastAsia="ＭＳ ゴシック" w:hAnsi="ＭＳ ゴシック" w:hint="eastAsia"/>
          <w:b/>
          <w:sz w:val="24"/>
          <w:szCs w:val="24"/>
          <w:u w:val="single"/>
        </w:rPr>
        <w:t xml:space="preserve">　　　　　　</w:t>
      </w:r>
    </w:p>
    <w:p w14:paraId="0A09C5AC" w14:textId="77777777" w:rsidR="003B3EE3" w:rsidRPr="00714990" w:rsidRDefault="003B3EE3" w:rsidP="003B3EE3">
      <w:pPr>
        <w:widowControl/>
        <w:jc w:val="center"/>
        <w:rPr>
          <w:rFonts w:ascii="ＭＳ ゴシック" w:eastAsia="ＭＳ ゴシック" w:hAnsi="ＭＳ ゴシック"/>
          <w:b/>
          <w:sz w:val="40"/>
          <w:szCs w:val="24"/>
        </w:rPr>
      </w:pPr>
    </w:p>
    <w:p w14:paraId="33F107E4" w14:textId="5758E2C3" w:rsidR="003B3EE3" w:rsidRPr="00714990" w:rsidRDefault="003B3EE3" w:rsidP="003B3EE3">
      <w:pPr>
        <w:widowControl/>
        <w:jc w:val="center"/>
        <w:rPr>
          <w:rFonts w:ascii="ＭＳ ゴシック" w:eastAsia="ＭＳ ゴシック" w:hAnsi="ＭＳ ゴシック"/>
          <w:sz w:val="40"/>
          <w:szCs w:val="24"/>
        </w:rPr>
      </w:pPr>
      <w:r w:rsidRPr="00714990">
        <w:rPr>
          <w:rFonts w:ascii="ＭＳ ゴシック" w:eastAsia="ＭＳ ゴシック" w:hAnsi="ＭＳ ゴシック" w:hint="eastAsia"/>
          <w:sz w:val="40"/>
          <w:szCs w:val="24"/>
        </w:rPr>
        <w:t>レポートについて</w:t>
      </w:r>
    </w:p>
    <w:p w14:paraId="08002C15" w14:textId="77777777" w:rsidR="000A1C26" w:rsidRPr="00714990" w:rsidRDefault="000A1C26" w:rsidP="003B3EE3">
      <w:pPr>
        <w:widowControl/>
        <w:jc w:val="center"/>
        <w:rPr>
          <w:rFonts w:ascii="ＭＳ ゴシック" w:eastAsia="ＭＳ ゴシック" w:hAnsi="ＭＳ ゴシック"/>
          <w:sz w:val="24"/>
          <w:szCs w:val="24"/>
        </w:rPr>
      </w:pPr>
    </w:p>
    <w:p w14:paraId="40C87657" w14:textId="77777777" w:rsidR="003B3EE3" w:rsidRPr="00714990" w:rsidRDefault="003B3EE3" w:rsidP="003B3EE3">
      <w:pPr>
        <w:jc w:val="left"/>
        <w:rPr>
          <w:rFonts w:ascii="ＭＳ ゴシック" w:eastAsia="ＭＳ ゴシック" w:hAnsi="ＭＳ ゴシック"/>
          <w:sz w:val="24"/>
          <w:szCs w:val="24"/>
        </w:rPr>
      </w:pPr>
      <w:r w:rsidRPr="00714990">
        <w:rPr>
          <w:rFonts w:ascii="ＭＳ ゴシック" w:eastAsia="ＭＳ ゴシック" w:hAnsi="ＭＳ ゴシック" w:hint="eastAsia"/>
          <w:sz w:val="24"/>
          <w:szCs w:val="24"/>
        </w:rPr>
        <w:t>厚生労働省通知で定められている以下の「達成目標」への到達を確認するため、研修会終了後にレポートを提出いただきます。</w:t>
      </w:r>
    </w:p>
    <w:p w14:paraId="6570D081" w14:textId="77777777" w:rsidR="003B3EE3" w:rsidRPr="00714990" w:rsidRDefault="003B3EE3" w:rsidP="003B3EE3">
      <w:pPr>
        <w:jc w:val="left"/>
        <w:rPr>
          <w:rFonts w:ascii="ＭＳ ゴシック" w:eastAsia="ＭＳ ゴシック" w:hAnsi="ＭＳ ゴシック"/>
          <w:sz w:val="24"/>
          <w:szCs w:val="24"/>
        </w:rPr>
      </w:pPr>
      <w:r w:rsidRPr="00714990">
        <w:rPr>
          <w:noProof/>
        </w:rPr>
        <mc:AlternateContent>
          <mc:Choice Requires="wps">
            <w:drawing>
              <wp:anchor distT="0" distB="0" distL="114300" distR="114300" simplePos="0" relativeHeight="251659264" behindDoc="1" locked="0" layoutInCell="1" allowOverlap="1" wp14:anchorId="56574D6F" wp14:editId="6E4288F1">
                <wp:simplePos x="0" y="0"/>
                <wp:positionH relativeFrom="margin">
                  <wp:posOffset>-41910</wp:posOffset>
                </wp:positionH>
                <wp:positionV relativeFrom="paragraph">
                  <wp:posOffset>303530</wp:posOffset>
                </wp:positionV>
                <wp:extent cx="5467350" cy="2409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40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F4F11" id="Rectangle 2" o:spid="_x0000_s1026" style="position:absolute;left:0;text-align:left;margin-left:-3.3pt;margin-top:23.9pt;width:430.5pt;height:18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" filled="f">
                <v:textbox inset="5.85pt,.7pt,5.85pt,.7pt"/>
                <w10:wrap anchorx="margin"/>
              </v:rect>
            </w:pict>
          </mc:Fallback>
        </mc:AlternateContent>
      </w:r>
      <w:r w:rsidRPr="00714990">
        <w:rPr>
          <w:rFonts w:ascii="ＭＳ ゴシック" w:eastAsia="ＭＳ ゴシック" w:hAnsi="ＭＳ ゴシック" w:hint="eastAsia"/>
          <w:sz w:val="24"/>
          <w:szCs w:val="24"/>
          <w:bdr w:val="single" w:sz="4" w:space="0" w:color="auto"/>
        </w:rPr>
        <w:t>達成目標</w:t>
      </w:r>
    </w:p>
    <w:p w14:paraId="33FBCA18" w14:textId="77777777" w:rsidR="003B3EE3" w:rsidRPr="00714990" w:rsidRDefault="003B3EE3" w:rsidP="003B3EE3">
      <w:pPr>
        <w:jc w:val="left"/>
        <w:rPr>
          <w:rFonts w:ascii="ＭＳ ゴシック" w:eastAsia="ＭＳ ゴシック" w:hAnsi="ＭＳ ゴシック"/>
          <w:sz w:val="24"/>
          <w:szCs w:val="24"/>
          <w:u w:val="single"/>
        </w:rPr>
      </w:pPr>
      <w:r w:rsidRPr="00714990">
        <w:rPr>
          <w:rFonts w:ascii="ＭＳ ゴシック" w:eastAsia="ＭＳ ゴシック" w:hAnsi="ＭＳ ゴシック" w:hint="eastAsia"/>
          <w:sz w:val="22"/>
          <w:u w:val="single"/>
        </w:rPr>
        <w:t>健康サポート薬局の基本理念</w:t>
      </w:r>
    </w:p>
    <w:p w14:paraId="5D84BD67" w14:textId="77777777" w:rsidR="003B3EE3" w:rsidRPr="00714990" w:rsidRDefault="003B3EE3" w:rsidP="003B3EE3">
      <w:pPr>
        <w:jc w:val="left"/>
        <w:rPr>
          <w:rFonts w:ascii="ＭＳ ゴシック" w:eastAsia="ＭＳ ゴシック" w:hAnsi="ＭＳ ゴシック"/>
          <w:sz w:val="22"/>
        </w:rPr>
      </w:pPr>
      <w:r w:rsidRPr="00714990">
        <w:rPr>
          <w:rFonts w:ascii="ＭＳ ゴシック" w:eastAsia="ＭＳ ゴシック" w:hAnsi="ＭＳ ゴシック" w:hint="eastAsia"/>
          <w:sz w:val="22"/>
        </w:rPr>
        <w:t>①健康サポート薬局の社会</w:t>
      </w:r>
      <w:r w:rsidR="00B53512" w:rsidRPr="00714990">
        <w:rPr>
          <w:rFonts w:ascii="ＭＳ ゴシック" w:eastAsia="ＭＳ ゴシック" w:hAnsi="ＭＳ ゴシック" w:hint="eastAsia"/>
          <w:sz w:val="22"/>
        </w:rPr>
        <w:t>的</w:t>
      </w:r>
      <w:r w:rsidRPr="00714990">
        <w:rPr>
          <w:rFonts w:ascii="ＭＳ ゴシック" w:eastAsia="ＭＳ ゴシック" w:hAnsi="ＭＳ ゴシック" w:hint="eastAsia"/>
          <w:sz w:val="22"/>
        </w:rPr>
        <w:t>な位置付けを説明できる。</w:t>
      </w:r>
    </w:p>
    <w:p w14:paraId="48630B95" w14:textId="77777777" w:rsidR="003B3EE3" w:rsidRPr="00714990" w:rsidRDefault="003B3EE3" w:rsidP="003B3EE3">
      <w:pPr>
        <w:ind w:left="220" w:hangingChars="100" w:hanging="220"/>
        <w:jc w:val="left"/>
        <w:rPr>
          <w:rFonts w:ascii="ＭＳ ゴシック" w:eastAsia="ＭＳ ゴシック" w:hAnsi="ＭＳ ゴシック"/>
          <w:sz w:val="22"/>
        </w:rPr>
      </w:pPr>
      <w:r w:rsidRPr="00714990">
        <w:rPr>
          <w:rFonts w:ascii="ＭＳ ゴシック" w:eastAsia="ＭＳ ゴシック" w:hAnsi="ＭＳ ゴシック" w:hint="eastAsia"/>
          <w:sz w:val="22"/>
        </w:rPr>
        <w:t>②健康サポート薬局の社会的ニーズを的確に把握でき、健康サポート薬局及び薬剤師のあるべき姿に向けて努力することができる。</w:t>
      </w:r>
    </w:p>
    <w:p w14:paraId="1AC033F0" w14:textId="77777777" w:rsidR="003B3EE3" w:rsidRPr="00714990" w:rsidRDefault="003B3EE3" w:rsidP="003B3EE3">
      <w:pPr>
        <w:jc w:val="left"/>
        <w:rPr>
          <w:rFonts w:ascii="ＭＳ ゴシック" w:eastAsia="ＭＳ ゴシック" w:hAnsi="ＭＳ ゴシック"/>
          <w:sz w:val="22"/>
        </w:rPr>
      </w:pPr>
    </w:p>
    <w:p w14:paraId="5A954BBD" w14:textId="77777777" w:rsidR="003B3EE3" w:rsidRPr="00714990" w:rsidRDefault="003B3EE3" w:rsidP="003B3EE3">
      <w:pPr>
        <w:jc w:val="left"/>
        <w:rPr>
          <w:rFonts w:ascii="ＭＳ ゴシック" w:eastAsia="ＭＳ ゴシック" w:hAnsi="ＭＳ ゴシック"/>
          <w:sz w:val="22"/>
          <w:u w:val="single"/>
        </w:rPr>
      </w:pPr>
      <w:r w:rsidRPr="00714990">
        <w:rPr>
          <w:rFonts w:ascii="ＭＳ ゴシック" w:eastAsia="ＭＳ ゴシック" w:hAnsi="ＭＳ ゴシック" w:hint="eastAsia"/>
          <w:sz w:val="22"/>
          <w:u w:val="single"/>
        </w:rPr>
        <w:t>地域包括ケアシステムにおける多職種連携と薬剤師の対応</w:t>
      </w:r>
    </w:p>
    <w:p w14:paraId="2C876B6D" w14:textId="77777777" w:rsidR="003B3EE3" w:rsidRPr="00714990" w:rsidRDefault="003B3EE3" w:rsidP="003B3EE3">
      <w:pPr>
        <w:ind w:left="220" w:hangingChars="100" w:hanging="220"/>
        <w:jc w:val="left"/>
        <w:rPr>
          <w:rFonts w:ascii="ＭＳ ゴシック" w:eastAsia="ＭＳ ゴシック" w:hAnsi="ＭＳ ゴシック"/>
          <w:sz w:val="22"/>
        </w:rPr>
      </w:pPr>
      <w:r w:rsidRPr="00714990">
        <w:rPr>
          <w:rFonts w:ascii="ＭＳ ゴシック" w:eastAsia="ＭＳ ゴシック" w:hAnsi="ＭＳ ゴシック" w:hint="eastAsia"/>
          <w:sz w:val="22"/>
        </w:rPr>
        <w:t>①地域包括ケアシステムにおける当該地域の医療・保健・介護・福祉の資源と役割の現状について、地域住民の目線でわかりやすく説明ができる。</w:t>
      </w:r>
    </w:p>
    <w:p w14:paraId="6230FF4D" w14:textId="77777777" w:rsidR="003B3EE3" w:rsidRPr="00714990" w:rsidRDefault="003B3EE3" w:rsidP="003B3EE3">
      <w:pPr>
        <w:jc w:val="left"/>
        <w:rPr>
          <w:rFonts w:ascii="ＭＳ ゴシック" w:eastAsia="ＭＳ ゴシック" w:hAnsi="ＭＳ ゴシック"/>
          <w:sz w:val="22"/>
        </w:rPr>
      </w:pPr>
      <w:r w:rsidRPr="00714990">
        <w:rPr>
          <w:rFonts w:ascii="ＭＳ ゴシック" w:eastAsia="ＭＳ ゴシック" w:hAnsi="ＭＳ ゴシック" w:hint="eastAsia"/>
          <w:sz w:val="22"/>
        </w:rPr>
        <w:t>②薬局利用者から健康の保持・増進に関する相談等を受けた際、適切な職種・機関へ</w:t>
      </w:r>
    </w:p>
    <w:p w14:paraId="0CBF0A7D" w14:textId="77777777" w:rsidR="003B3EE3" w:rsidRPr="00714990" w:rsidRDefault="003B3EE3" w:rsidP="003B3EE3">
      <w:pPr>
        <w:ind w:firstLineChars="100" w:firstLine="220"/>
        <w:jc w:val="left"/>
        <w:rPr>
          <w:rFonts w:ascii="ＭＳ ゴシック" w:eastAsia="ＭＳ ゴシック" w:hAnsi="ＭＳ ゴシック"/>
          <w:sz w:val="22"/>
        </w:rPr>
      </w:pPr>
      <w:r w:rsidRPr="00714990">
        <w:rPr>
          <w:rFonts w:ascii="ＭＳ ゴシック" w:eastAsia="ＭＳ ゴシック" w:hAnsi="ＭＳ ゴシック" w:hint="eastAsia"/>
          <w:sz w:val="22"/>
        </w:rPr>
        <w:t>紹介することができる。</w:t>
      </w:r>
    </w:p>
    <w:p w14:paraId="180204E6" w14:textId="77777777" w:rsidR="003B3EE3" w:rsidRPr="00714990" w:rsidRDefault="003B3EE3" w:rsidP="003B3EE3">
      <w:pPr>
        <w:jc w:val="left"/>
        <w:rPr>
          <w:rFonts w:ascii="ＭＳ ゴシック" w:eastAsia="ＭＳ ゴシック" w:hAnsi="ＭＳ ゴシック"/>
          <w:sz w:val="22"/>
        </w:rPr>
      </w:pPr>
      <w:r w:rsidRPr="00714990">
        <w:rPr>
          <w:rFonts w:ascii="ＭＳ ゴシック" w:eastAsia="ＭＳ ゴシック" w:hAnsi="ＭＳ ゴシック" w:hint="eastAsia"/>
          <w:sz w:val="22"/>
        </w:rPr>
        <w:t>③地域包括ケアシステムの中で各職種・機関と連携した対応を行うことができる。</w:t>
      </w:r>
    </w:p>
    <w:p w14:paraId="2082BAD5" w14:textId="77777777" w:rsidR="003B3EE3" w:rsidRPr="00714990" w:rsidRDefault="003B3EE3" w:rsidP="003B3EE3">
      <w:pPr>
        <w:jc w:val="left"/>
        <w:rPr>
          <w:rFonts w:ascii="ＭＳ ゴシック" w:eastAsia="ＭＳ ゴシック" w:hAnsi="ＭＳ ゴシック"/>
          <w:sz w:val="24"/>
          <w:szCs w:val="24"/>
        </w:rPr>
      </w:pPr>
    </w:p>
    <w:p w14:paraId="52463799" w14:textId="4D27FA61" w:rsidR="00D83855" w:rsidRPr="00714990" w:rsidRDefault="002E7B2A" w:rsidP="003B3EE3">
      <w:pPr>
        <w:jc w:val="left"/>
        <w:rPr>
          <w:rFonts w:ascii="ＭＳ ゴシック" w:eastAsia="ＭＳ ゴシック" w:hAnsi="ＭＳ ゴシック"/>
          <w:b/>
          <w:sz w:val="24"/>
          <w:szCs w:val="24"/>
        </w:rPr>
      </w:pPr>
      <w:r w:rsidRPr="00714990">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098C7BCB" wp14:editId="6D75C022">
                <wp:simplePos x="0" y="0"/>
                <wp:positionH relativeFrom="column">
                  <wp:posOffset>3470910</wp:posOffset>
                </wp:positionH>
                <wp:positionV relativeFrom="paragraph">
                  <wp:posOffset>6521450</wp:posOffset>
                </wp:positionV>
                <wp:extent cx="2448560" cy="1412875"/>
                <wp:effectExtent l="9525" t="349250" r="8890" b="28575"/>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412875"/>
                        </a:xfrm>
                        <a:prstGeom prst="wedgeEllipseCallout">
                          <a:avLst>
                            <a:gd name="adj1" fmla="val -19269"/>
                            <a:gd name="adj2" fmla="val -73505"/>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14:paraId="064FC84A" w14:textId="77777777" w:rsidR="002E7B2A" w:rsidRDefault="002E7B2A" w:rsidP="002E7B2A">
                            <w:pPr>
                              <w:pStyle w:val="Web"/>
                              <w:spacing w:before="0" w:beforeAutospacing="0" w:after="0" w:afterAutospacing="0"/>
                              <w:jc w:val="center"/>
                            </w:pPr>
                            <w:r>
                              <w:rPr>
                                <w:rFonts w:hint="eastAsia"/>
                              </w:rPr>
                              <w:t>使用するケーススタディ題材（A～D）を記入していただくイメージ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C7BC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margin-left:273.3pt;margin-top:513.5pt;width:192.8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" adj="6638,-5077" fillcolor="#ffbe86" strokecolor="#f68c36 [3049]">
                <v:fill color2="#ffebdb" rotate="t" angle="180" colors="0 #ffbe86;22938f #ffd0aa;1 #ffebdb" focus="100%" type="gradient"/>
                <v:shadow on="t" color="black" opacity="24903f" origin=",.5" offset="0,.55556mm"/>
                <v:textbox>
                  <w:txbxContent>
                    <w:p w14:paraId="064FC84A" w14:textId="77777777" w:rsidR="002E7B2A" w:rsidRDefault="002E7B2A" w:rsidP="002E7B2A">
                      <w:pPr>
                        <w:pStyle w:val="Web"/>
                        <w:spacing w:before="0" w:beforeAutospacing="0" w:after="0" w:afterAutospacing="0"/>
                        <w:jc w:val="center"/>
                      </w:pPr>
                      <w:r>
                        <w:rPr>
                          <w:rFonts w:hint="eastAsia"/>
                        </w:rPr>
                        <w:t>使用するケーススタディ題材（A～D）を記入していただくイメージです。</w:t>
                      </w:r>
                    </w:p>
                  </w:txbxContent>
                </v:textbox>
              </v:shape>
            </w:pict>
          </mc:Fallback>
        </mc:AlternateContent>
      </w:r>
      <w:r w:rsidR="006E27F0" w:rsidRPr="00F014EA">
        <w:rPr>
          <w:rFonts w:ascii="ＭＳ ゴシック" w:eastAsia="ＭＳ ゴシック" w:hAnsi="ＭＳ ゴシック" w:hint="eastAsia"/>
          <w:sz w:val="24"/>
          <w:szCs w:val="24"/>
        </w:rPr>
        <w:t>確認にあたっては、レポートに、研修を通じて理解したことや思考の過程が記載されていること及び受講前後の自己評価について確認します。</w:t>
      </w:r>
      <w:r w:rsidR="001461D6" w:rsidRPr="00714990">
        <w:rPr>
          <w:rFonts w:ascii="ＭＳ ゴシック" w:eastAsia="ＭＳ ゴシック" w:hAnsi="ＭＳ ゴシック"/>
          <w:b/>
          <w:sz w:val="24"/>
          <w:szCs w:val="24"/>
        </w:rPr>
        <w:br w:type="page"/>
      </w:r>
      <w:bookmarkStart w:id="0" w:name="_Hlk42169978"/>
      <w:r w:rsidR="0097205A" w:rsidRPr="00714990">
        <w:rPr>
          <w:rFonts w:ascii="ＭＳ ゴシック" w:eastAsia="ＭＳ ゴシック" w:hAnsi="ＭＳ ゴシック" w:hint="eastAsia"/>
          <w:b/>
          <w:sz w:val="40"/>
          <w:szCs w:val="40"/>
        </w:rPr>
        <w:lastRenderedPageBreak/>
        <w:t>１．健康サポート薬局</w:t>
      </w:r>
      <w:r w:rsidR="00055EC0" w:rsidRPr="00714990">
        <w:rPr>
          <w:rFonts w:ascii="ＭＳ ゴシック" w:eastAsia="ＭＳ ゴシック" w:hAnsi="ＭＳ ゴシック" w:hint="eastAsia"/>
          <w:b/>
          <w:sz w:val="40"/>
          <w:szCs w:val="40"/>
        </w:rPr>
        <w:t>の基本理念</w:t>
      </w:r>
    </w:p>
    <w:bookmarkEnd w:id="0"/>
    <w:p w14:paraId="6ACFC797" w14:textId="77777777" w:rsidR="00FD2C4A" w:rsidRPr="00714990" w:rsidRDefault="003B3EE3" w:rsidP="00461502">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各</w:t>
      </w:r>
      <w:r w:rsidR="00FD2C4A" w:rsidRPr="00714990">
        <w:rPr>
          <w:rFonts w:ascii="ＭＳ ゴシック" w:eastAsia="ＭＳ ゴシック" w:hAnsi="ＭＳ ゴシック" w:hint="eastAsia"/>
          <w:b/>
          <w:sz w:val="24"/>
          <w:szCs w:val="24"/>
        </w:rPr>
        <w:t>講義を聴きながら、</w:t>
      </w:r>
      <w:r w:rsidR="00055EC0" w:rsidRPr="00714990">
        <w:rPr>
          <w:rFonts w:ascii="ＭＳ ゴシック" w:eastAsia="ＭＳ ゴシック" w:hAnsi="ＭＳ ゴシック" w:hint="eastAsia"/>
          <w:b/>
          <w:sz w:val="24"/>
          <w:szCs w:val="24"/>
        </w:rPr>
        <w:t>健康サポート薬局のあるべき姿について</w:t>
      </w:r>
      <w:r w:rsidR="00FD2C4A" w:rsidRPr="00714990">
        <w:rPr>
          <w:rFonts w:ascii="ＭＳ ゴシック" w:eastAsia="ＭＳ ゴシック" w:hAnsi="ＭＳ ゴシック" w:hint="eastAsia"/>
          <w:b/>
          <w:sz w:val="24"/>
          <w:szCs w:val="24"/>
        </w:rPr>
        <w:t>気づ</w:t>
      </w:r>
      <w:r w:rsidR="00055EC0" w:rsidRPr="00714990">
        <w:rPr>
          <w:rFonts w:ascii="ＭＳ ゴシック" w:eastAsia="ＭＳ ゴシック" w:hAnsi="ＭＳ ゴシック" w:hint="eastAsia"/>
          <w:b/>
          <w:sz w:val="24"/>
          <w:szCs w:val="24"/>
        </w:rPr>
        <w:t>いた点のメモ（①）、グループ討議を経た考え（②）を記入してください。</w:t>
      </w:r>
    </w:p>
    <w:p w14:paraId="4028D1FC" w14:textId="77777777" w:rsidR="00055EC0" w:rsidRPr="00714990" w:rsidRDefault="00055EC0" w:rsidP="00055EC0">
      <w:pPr>
        <w:jc w:val="left"/>
        <w:rPr>
          <w:rFonts w:ascii="ＭＳ ゴシック" w:eastAsia="ＭＳ ゴシック" w:hAnsi="ＭＳ ゴシック"/>
          <w:b/>
          <w:sz w:val="24"/>
          <w:szCs w:val="28"/>
        </w:rPr>
      </w:pPr>
    </w:p>
    <w:p w14:paraId="790C7A33" w14:textId="77777777" w:rsidR="003B3EE3" w:rsidRPr="00714990" w:rsidRDefault="00461502" w:rsidP="00055EC0">
      <w:pPr>
        <w:jc w:val="left"/>
        <w:rPr>
          <w:rFonts w:ascii="ＭＳ ゴシック" w:eastAsia="ＭＳ ゴシック" w:hAnsi="ＭＳ ゴシック"/>
          <w:b/>
          <w:sz w:val="24"/>
          <w:szCs w:val="28"/>
        </w:rPr>
      </w:pPr>
      <w:r w:rsidRPr="00714990">
        <w:rPr>
          <w:rFonts w:ascii="ＭＳ ゴシック" w:eastAsia="ＭＳ ゴシック" w:hAnsi="ＭＳ ゴシック" w:hint="eastAsia"/>
          <w:b/>
          <w:sz w:val="24"/>
          <w:szCs w:val="28"/>
        </w:rPr>
        <w:t>①</w:t>
      </w:r>
      <w:r w:rsidR="00055EC0" w:rsidRPr="00714990">
        <w:rPr>
          <w:rFonts w:ascii="ＭＳ ゴシック" w:eastAsia="ＭＳ ゴシック" w:hAnsi="ＭＳ ゴシック" w:hint="eastAsia"/>
          <w:b/>
          <w:sz w:val="24"/>
          <w:szCs w:val="28"/>
        </w:rPr>
        <w:t>健康サポート薬局について</w:t>
      </w:r>
    </w:p>
    <w:p w14:paraId="1A1537D7" w14:textId="77777777" w:rsidR="006A1F02" w:rsidRDefault="006A1F02" w:rsidP="006A1F02">
      <w:pPr>
        <w:ind w:firstLine="1"/>
        <w:jc w:val="left"/>
        <w:rPr>
          <w:rFonts w:ascii="ＭＳ ゴシック" w:eastAsia="ＭＳ ゴシック" w:hAnsi="ＭＳ ゴシック"/>
          <w:b/>
          <w:sz w:val="28"/>
          <w:szCs w:val="28"/>
          <w:u w:val="single"/>
        </w:rPr>
      </w:pPr>
    </w:p>
    <w:p w14:paraId="51D63C98" w14:textId="77777777" w:rsidR="006A1F02" w:rsidRDefault="006A1F02" w:rsidP="006A1F02">
      <w:pPr>
        <w:ind w:firstLine="1"/>
        <w:jc w:val="left"/>
        <w:rPr>
          <w:rFonts w:ascii="ＭＳ ゴシック" w:eastAsia="ＭＳ ゴシック" w:hAnsi="ＭＳ ゴシック"/>
          <w:b/>
          <w:sz w:val="28"/>
          <w:szCs w:val="28"/>
          <w:u w:val="single"/>
        </w:rPr>
      </w:pPr>
    </w:p>
    <w:p w14:paraId="7216D6B8" w14:textId="77777777" w:rsidR="006A1F02" w:rsidRDefault="006A1F02" w:rsidP="006A1F02">
      <w:pPr>
        <w:ind w:firstLine="1"/>
        <w:jc w:val="left"/>
        <w:rPr>
          <w:rFonts w:ascii="ＭＳ ゴシック" w:eastAsia="ＭＳ ゴシック" w:hAnsi="ＭＳ ゴシック"/>
          <w:b/>
          <w:sz w:val="28"/>
          <w:szCs w:val="28"/>
          <w:u w:val="single"/>
        </w:rPr>
      </w:pPr>
    </w:p>
    <w:p w14:paraId="09F91A79" w14:textId="22DF784D" w:rsidR="003B3EE3" w:rsidRPr="00714990" w:rsidRDefault="00C97342" w:rsidP="006A1F02">
      <w:pPr>
        <w:ind w:firstLine="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4"/>
          <w:szCs w:val="28"/>
        </w:rPr>
        <w:t>②</w:t>
      </w:r>
      <w:r w:rsidR="00055EC0" w:rsidRPr="00714990">
        <w:rPr>
          <w:rFonts w:ascii="ＭＳ ゴシック" w:eastAsia="ＭＳ ゴシック" w:hAnsi="ＭＳ ゴシック" w:hint="eastAsia"/>
          <w:b/>
          <w:sz w:val="24"/>
          <w:szCs w:val="28"/>
        </w:rPr>
        <w:t>健康サポート薬局のあるべき姿</w:t>
      </w:r>
    </w:p>
    <w:p w14:paraId="713E723C" w14:textId="77777777" w:rsidR="006A1F02" w:rsidRDefault="006A1F02" w:rsidP="006E27F0">
      <w:pPr>
        <w:jc w:val="left"/>
        <w:rPr>
          <w:rFonts w:ascii="ＭＳ ゴシック" w:eastAsia="ＭＳ ゴシック" w:hAnsi="ＭＳ ゴシック"/>
          <w:b/>
          <w:sz w:val="28"/>
          <w:szCs w:val="28"/>
          <w:u w:val="single"/>
        </w:rPr>
      </w:pPr>
    </w:p>
    <w:p w14:paraId="48C7301F" w14:textId="77777777" w:rsidR="006A1F02" w:rsidRDefault="006A1F02" w:rsidP="006E27F0">
      <w:pPr>
        <w:jc w:val="left"/>
        <w:rPr>
          <w:rFonts w:ascii="ＭＳ ゴシック" w:eastAsia="ＭＳ ゴシック" w:hAnsi="ＭＳ ゴシック"/>
          <w:b/>
          <w:sz w:val="28"/>
          <w:szCs w:val="28"/>
          <w:u w:val="single"/>
        </w:rPr>
      </w:pPr>
    </w:p>
    <w:p w14:paraId="0DCC9698" w14:textId="77777777" w:rsidR="006A1F02" w:rsidRDefault="006A1F02" w:rsidP="006E27F0">
      <w:pPr>
        <w:jc w:val="left"/>
        <w:rPr>
          <w:rFonts w:ascii="ＭＳ ゴシック" w:eastAsia="ＭＳ ゴシック" w:hAnsi="ＭＳ ゴシック"/>
          <w:b/>
          <w:sz w:val="28"/>
          <w:szCs w:val="28"/>
          <w:u w:val="single"/>
        </w:rPr>
      </w:pPr>
    </w:p>
    <w:p w14:paraId="6D4A3391" w14:textId="1C8DFA6B" w:rsidR="003B3EE3" w:rsidRPr="00714990" w:rsidRDefault="00055EC0" w:rsidP="006E27F0">
      <w:pPr>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t>２．</w:t>
      </w:r>
      <w:r w:rsidR="003B3EE3" w:rsidRPr="00714990">
        <w:rPr>
          <w:rFonts w:ascii="ＭＳ ゴシック" w:eastAsia="ＭＳ ゴシック" w:hAnsi="ＭＳ ゴシック" w:hint="eastAsia"/>
          <w:b/>
          <w:sz w:val="40"/>
          <w:szCs w:val="40"/>
        </w:rPr>
        <w:t>当該地域の医療・保健・介護・福祉等の資源と</w:t>
      </w:r>
      <w:r w:rsidR="00033986" w:rsidRPr="00714990">
        <w:rPr>
          <w:rFonts w:ascii="ＭＳ ゴシック" w:eastAsia="ＭＳ ゴシック" w:hAnsi="ＭＳ ゴシック" w:hint="eastAsia"/>
          <w:b/>
          <w:sz w:val="40"/>
          <w:szCs w:val="40"/>
        </w:rPr>
        <w:t>健康サポート薬局の連携</w:t>
      </w:r>
    </w:p>
    <w:p w14:paraId="52A9427A" w14:textId="77777777" w:rsidR="00F10A5B" w:rsidRPr="00714990" w:rsidRDefault="00055EC0" w:rsidP="00055EC0">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各講義を聴きながら、健康サポート薬局として他職種と連携して対応できる可能性、場面などについて、気付いた点をメモしてください。</w:t>
      </w:r>
    </w:p>
    <w:p w14:paraId="548701B7" w14:textId="77777777" w:rsidR="006A1F02" w:rsidRDefault="006A1F02" w:rsidP="006E27F0">
      <w:pPr>
        <w:jc w:val="left"/>
        <w:rPr>
          <w:rFonts w:ascii="ＭＳ ゴシック" w:eastAsia="ＭＳ ゴシック" w:hAnsi="ＭＳ ゴシック"/>
          <w:b/>
          <w:sz w:val="28"/>
          <w:szCs w:val="28"/>
          <w:u w:val="single"/>
        </w:rPr>
      </w:pPr>
    </w:p>
    <w:p w14:paraId="3FFA4300" w14:textId="77777777" w:rsidR="006A1F02" w:rsidRDefault="006A1F02" w:rsidP="006E27F0">
      <w:pPr>
        <w:jc w:val="left"/>
        <w:rPr>
          <w:rFonts w:ascii="ＭＳ ゴシック" w:eastAsia="ＭＳ ゴシック" w:hAnsi="ＭＳ ゴシック"/>
          <w:b/>
          <w:sz w:val="28"/>
          <w:szCs w:val="28"/>
          <w:u w:val="single"/>
        </w:rPr>
      </w:pPr>
    </w:p>
    <w:p w14:paraId="5082769E" w14:textId="77777777" w:rsidR="006A1F02" w:rsidRDefault="006A1F02" w:rsidP="006E27F0">
      <w:pPr>
        <w:jc w:val="left"/>
        <w:rPr>
          <w:rFonts w:ascii="ＭＳ ゴシック" w:eastAsia="ＭＳ ゴシック" w:hAnsi="ＭＳ ゴシック"/>
          <w:b/>
          <w:sz w:val="28"/>
          <w:szCs w:val="28"/>
          <w:u w:val="single"/>
        </w:rPr>
      </w:pPr>
    </w:p>
    <w:p w14:paraId="74A12A73" w14:textId="0DDB433A" w:rsidR="006A1F02" w:rsidRDefault="006A1F02" w:rsidP="006E27F0">
      <w:pPr>
        <w:jc w:val="left"/>
        <w:rPr>
          <w:rFonts w:ascii="ＭＳ ゴシック" w:eastAsia="ＭＳ ゴシック" w:hAnsi="ＭＳ ゴシック"/>
          <w:b/>
          <w:sz w:val="28"/>
          <w:szCs w:val="28"/>
          <w:u w:val="single"/>
        </w:rPr>
      </w:pPr>
    </w:p>
    <w:p w14:paraId="2FAEB986" w14:textId="77777777" w:rsidR="00523195" w:rsidRDefault="00523195" w:rsidP="006E27F0">
      <w:pPr>
        <w:jc w:val="left"/>
        <w:rPr>
          <w:rFonts w:ascii="ＭＳ ゴシック" w:eastAsia="ＭＳ ゴシック" w:hAnsi="ＭＳ ゴシック"/>
          <w:b/>
          <w:sz w:val="28"/>
          <w:szCs w:val="28"/>
          <w:u w:val="single"/>
        </w:rPr>
      </w:pPr>
    </w:p>
    <w:p w14:paraId="56761830" w14:textId="77777777" w:rsidR="006A1F02" w:rsidRDefault="006A1F02" w:rsidP="006E27F0">
      <w:pPr>
        <w:jc w:val="left"/>
        <w:rPr>
          <w:rFonts w:ascii="ＭＳ ゴシック" w:eastAsia="ＭＳ ゴシック" w:hAnsi="ＭＳ ゴシック"/>
          <w:b/>
          <w:sz w:val="28"/>
          <w:szCs w:val="28"/>
          <w:u w:val="single"/>
        </w:rPr>
      </w:pPr>
    </w:p>
    <w:p w14:paraId="67A892FC" w14:textId="77777777" w:rsidR="006A1F02" w:rsidRDefault="006A1F02" w:rsidP="006E27F0">
      <w:pPr>
        <w:jc w:val="left"/>
        <w:rPr>
          <w:rFonts w:ascii="ＭＳ ゴシック" w:eastAsia="ＭＳ ゴシック" w:hAnsi="ＭＳ ゴシック"/>
          <w:b/>
          <w:sz w:val="28"/>
          <w:szCs w:val="28"/>
          <w:u w:val="single"/>
        </w:rPr>
      </w:pPr>
    </w:p>
    <w:p w14:paraId="2A392B67" w14:textId="0B8AD20A" w:rsidR="0097205A" w:rsidRPr="00714990" w:rsidRDefault="00461502" w:rsidP="006E27F0">
      <w:pPr>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rPr>
        <w:t xml:space="preserve">　　　　　　　　　　　　　　</w:t>
      </w:r>
      <w:r w:rsidR="00F10A5B" w:rsidRPr="00714990">
        <w:rPr>
          <w:rFonts w:ascii="ＭＳ ゴシック" w:eastAsia="ＭＳ ゴシック" w:hAnsi="ＭＳ ゴシック" w:hint="eastAsia"/>
          <w:b/>
          <w:sz w:val="28"/>
          <w:szCs w:val="28"/>
        </w:rPr>
        <w:t xml:space="preserve">　　　　　　　</w:t>
      </w:r>
      <w:r w:rsidR="003B3EE3" w:rsidRPr="00714990">
        <w:rPr>
          <w:rFonts w:ascii="ＭＳ ゴシック" w:eastAsia="ＭＳ ゴシック" w:hAnsi="ＭＳ ゴシック" w:hint="eastAsia"/>
          <w:b/>
          <w:sz w:val="28"/>
          <w:szCs w:val="28"/>
        </w:rPr>
        <w:t xml:space="preserve">　　　　　　　</w:t>
      </w:r>
      <w:r w:rsidR="00F10A5B" w:rsidRPr="00714990">
        <w:rPr>
          <w:rFonts w:ascii="ＭＳ ゴシック" w:eastAsia="ＭＳ ゴシック" w:hAnsi="ＭＳ ゴシック" w:hint="eastAsia"/>
          <w:b/>
          <w:sz w:val="28"/>
          <w:szCs w:val="28"/>
        </w:rPr>
        <w:t xml:space="preserve">　　　　　　　　　　　　　　　　　　　　　　　　</w:t>
      </w:r>
    </w:p>
    <w:p w14:paraId="6E42E64E" w14:textId="0613ED28" w:rsidR="003B3EE3" w:rsidRPr="00714990" w:rsidRDefault="000A1C26" w:rsidP="003B3EE3">
      <w:pPr>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lastRenderedPageBreak/>
        <w:t>３</w:t>
      </w:r>
      <w:r w:rsidR="00FD2C4A" w:rsidRPr="00714990">
        <w:rPr>
          <w:rFonts w:ascii="ＭＳ ゴシック" w:eastAsia="ＭＳ ゴシック" w:hAnsi="ＭＳ ゴシック" w:hint="eastAsia"/>
          <w:b/>
          <w:sz w:val="40"/>
          <w:szCs w:val="40"/>
        </w:rPr>
        <w:t>．地域包括ケアシステムの中で健康サポート</w:t>
      </w:r>
    </w:p>
    <w:p w14:paraId="327CD0AE" w14:textId="77777777" w:rsidR="00523195" w:rsidRDefault="00FD2C4A" w:rsidP="003B3EE3">
      <w:pPr>
        <w:ind w:firstLineChars="200" w:firstLine="803"/>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t>薬局としての役割を発揮するための各職</w:t>
      </w:r>
      <w:r w:rsidR="00523195">
        <w:rPr>
          <w:rFonts w:ascii="ＭＳ ゴシック" w:eastAsia="ＭＳ ゴシック" w:hAnsi="ＭＳ ゴシック" w:hint="eastAsia"/>
          <w:b/>
          <w:sz w:val="40"/>
          <w:szCs w:val="40"/>
        </w:rPr>
        <w:t>種</w:t>
      </w:r>
    </w:p>
    <w:p w14:paraId="2DECE18A" w14:textId="795E7F25" w:rsidR="00FD2C4A" w:rsidRPr="00714990" w:rsidRDefault="00FD2C4A" w:rsidP="003B3EE3">
      <w:pPr>
        <w:ind w:firstLineChars="200" w:firstLine="803"/>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40"/>
          <w:szCs w:val="40"/>
        </w:rPr>
        <w:t>・機関との連携に関する演習</w:t>
      </w:r>
    </w:p>
    <w:p w14:paraId="73952F9D" w14:textId="77777777" w:rsidR="003B3EE3" w:rsidRPr="00714990" w:rsidRDefault="003B3EE3" w:rsidP="002A3310">
      <w:pPr>
        <w:ind w:left="281" w:hangingChars="100" w:hanging="281"/>
        <w:jc w:val="left"/>
        <w:rPr>
          <w:rFonts w:ascii="ＭＳ ゴシック" w:eastAsia="ＭＳ ゴシック" w:hAnsi="ＭＳ ゴシック"/>
          <w:b/>
          <w:sz w:val="28"/>
          <w:szCs w:val="28"/>
          <w:u w:val="single"/>
        </w:rPr>
      </w:pPr>
    </w:p>
    <w:p w14:paraId="3D509AFD" w14:textId="1ED685F4" w:rsidR="00FD2C4A" w:rsidRPr="00714990" w:rsidRDefault="00FD2C4A"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指定課題：　　　　　　　　　　　　　　　　　　　　　</w:t>
      </w:r>
    </w:p>
    <w:p w14:paraId="5856A69D" w14:textId="77777777" w:rsidR="00FD2C4A" w:rsidRPr="00714990" w:rsidRDefault="00FD2C4A"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ケーススタディを終えて、自身ならばこのケースにどのように対応するかを記入して下さい。</w:t>
      </w:r>
    </w:p>
    <w:p w14:paraId="0F42B28D" w14:textId="77777777" w:rsidR="0097205A" w:rsidRPr="00714990" w:rsidRDefault="00FD2C4A"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作業用紙を踏まえて、整理）</w:t>
      </w:r>
    </w:p>
    <w:p w14:paraId="0CC872B7" w14:textId="77777777" w:rsidR="00454911" w:rsidRPr="00714990" w:rsidRDefault="00454911" w:rsidP="00454911">
      <w:pPr>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0E57F65" w14:textId="5FB012B1" w:rsidR="00454911" w:rsidRPr="006E27F0" w:rsidRDefault="006E27F0" w:rsidP="00454911">
      <w:pPr>
        <w:ind w:left="281" w:hangingChars="100" w:hanging="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 xml:space="preserve">　　　　　　　　　　　　　　　　　　　　　　　　　　　　　</w:t>
      </w:r>
      <w:r w:rsidR="00454911" w:rsidRPr="00714990">
        <w:rPr>
          <w:rFonts w:ascii="ＭＳ ゴシック" w:eastAsia="ＭＳ ゴシック" w:hAnsi="ＭＳ ゴシック" w:hint="eastAsia"/>
          <w:b/>
          <w:sz w:val="28"/>
          <w:szCs w:val="28"/>
          <w:u w:val="single"/>
        </w:rPr>
        <w:t xml:space="preserve">　</w:t>
      </w:r>
      <w:r w:rsidR="00454911" w:rsidRPr="006E27F0">
        <w:rPr>
          <w:rFonts w:ascii="ＭＳ ゴシック" w:eastAsia="ＭＳ ゴシック" w:hAnsi="ＭＳ ゴシック" w:hint="eastAsia"/>
          <w:b/>
          <w:sz w:val="28"/>
          <w:szCs w:val="28"/>
        </w:rPr>
        <w:t xml:space="preserve">　　　　　　　　　　　　　　　　　　　　　　　　　　</w:t>
      </w:r>
    </w:p>
    <w:p w14:paraId="7F54FFE8"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7AEA6CA7"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E573456"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427F8FD9"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2BE520C" w14:textId="77777777" w:rsidR="00454911" w:rsidRPr="00714990" w:rsidRDefault="00454911" w:rsidP="00454911">
      <w:pPr>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p>
    <w:p w14:paraId="4A5E6482" w14:textId="77777777" w:rsidR="0097205A" w:rsidRPr="00714990" w:rsidRDefault="00CA2A96" w:rsidP="00CA2A96">
      <w:pPr>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2242BA60" w14:textId="77777777" w:rsidR="0097205A" w:rsidRPr="006E27F0" w:rsidRDefault="00CA2A96" w:rsidP="002A3310">
      <w:pPr>
        <w:ind w:left="281" w:hangingChars="100" w:hanging="28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r w:rsidR="00454911" w:rsidRPr="00714990">
        <w:rPr>
          <w:rFonts w:ascii="ＭＳ ゴシック" w:eastAsia="ＭＳ ゴシック" w:hAnsi="ＭＳ ゴシック" w:hint="eastAsia"/>
          <w:b/>
          <w:sz w:val="28"/>
          <w:szCs w:val="28"/>
          <w:u w:val="single"/>
        </w:rPr>
        <w:t xml:space="preserve">　　　　　</w:t>
      </w:r>
      <w:r w:rsidRPr="00714990">
        <w:rPr>
          <w:rFonts w:ascii="ＭＳ ゴシック" w:eastAsia="ＭＳ ゴシック" w:hAnsi="ＭＳ ゴシック" w:hint="eastAsia"/>
          <w:b/>
          <w:sz w:val="28"/>
          <w:szCs w:val="28"/>
          <w:u w:val="single"/>
        </w:rPr>
        <w:t xml:space="preserve">　　　　　　　　　　　　　　</w:t>
      </w:r>
      <w:r w:rsidRPr="006E27F0">
        <w:rPr>
          <w:rFonts w:ascii="ＭＳ ゴシック" w:eastAsia="ＭＳ ゴシック" w:hAnsi="ＭＳ ゴシック" w:hint="eastAsia"/>
          <w:b/>
          <w:sz w:val="28"/>
          <w:szCs w:val="28"/>
        </w:rPr>
        <w:t xml:space="preserve">　　　　　　　　　　　　　　　　　　　　　　　　　　　　</w:t>
      </w:r>
    </w:p>
    <w:p w14:paraId="74F4C4F8"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6D3564F6" w14:textId="77B8EA4C" w:rsidR="0097205A" w:rsidRPr="00714990" w:rsidRDefault="000054C2"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2D35A81A"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46F2FC6"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751F9858" w14:textId="77777777" w:rsidR="00523195" w:rsidRDefault="00523195" w:rsidP="00C97342">
      <w:pPr>
        <w:jc w:val="left"/>
        <w:rPr>
          <w:rFonts w:ascii="ＭＳ ゴシック" w:eastAsia="ＭＳ ゴシック" w:hAnsi="ＭＳ ゴシック"/>
          <w:b/>
          <w:sz w:val="40"/>
          <w:szCs w:val="40"/>
        </w:rPr>
      </w:pPr>
    </w:p>
    <w:p w14:paraId="089A87B4" w14:textId="77777777" w:rsidR="00523195" w:rsidRDefault="000A1C26" w:rsidP="00C97342">
      <w:pPr>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t>４</w:t>
      </w:r>
      <w:r w:rsidR="00FD2C4A" w:rsidRPr="00714990">
        <w:rPr>
          <w:rFonts w:ascii="ＭＳ ゴシック" w:eastAsia="ＭＳ ゴシック" w:hAnsi="ＭＳ ゴシック" w:hint="eastAsia"/>
          <w:b/>
          <w:sz w:val="40"/>
          <w:szCs w:val="40"/>
        </w:rPr>
        <w:t>．まとめ</w:t>
      </w:r>
    </w:p>
    <w:p w14:paraId="288882E4" w14:textId="58246DF0" w:rsidR="00FD2C4A" w:rsidRPr="00714990" w:rsidRDefault="000A1C26" w:rsidP="00523195">
      <w:pPr>
        <w:ind w:firstLineChars="100" w:firstLine="402"/>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t>「私たちの目指す健康サポート薬局の姿」</w:t>
      </w:r>
    </w:p>
    <w:p w14:paraId="18123501" w14:textId="77777777" w:rsidR="0097205A" w:rsidRPr="00714990" w:rsidRDefault="00FD2C4A"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研修会</w:t>
      </w:r>
      <w:r w:rsidR="003B3EE3" w:rsidRPr="00714990">
        <w:rPr>
          <w:rFonts w:ascii="ＭＳ ゴシック" w:eastAsia="ＭＳ ゴシック" w:hAnsi="ＭＳ ゴシック" w:hint="eastAsia"/>
          <w:b/>
          <w:sz w:val="24"/>
          <w:szCs w:val="24"/>
        </w:rPr>
        <w:t>を終えて、あらためて、自身の考える健康サポート薬局の役割や業務を記入してください。</w:t>
      </w:r>
    </w:p>
    <w:p w14:paraId="0D88287B" w14:textId="77777777" w:rsidR="0097205A" w:rsidRPr="00714990" w:rsidRDefault="000054C2"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B85A43E"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10FAA2C9"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7A43BEB3" w14:textId="77777777" w:rsidR="0097205A" w:rsidRPr="00714990" w:rsidRDefault="000054C2"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13F7D663" w14:textId="77777777" w:rsidR="0097205A" w:rsidRPr="006E27F0" w:rsidRDefault="003B3EE3" w:rsidP="003B3EE3">
      <w:pPr>
        <w:ind w:left="281" w:hangingChars="100" w:hanging="28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r w:rsidR="00CA2A96" w:rsidRPr="00714990">
        <w:rPr>
          <w:rFonts w:ascii="ＭＳ ゴシック" w:eastAsia="ＭＳ ゴシック" w:hAnsi="ＭＳ ゴシック" w:hint="eastAsia"/>
          <w:b/>
          <w:sz w:val="28"/>
          <w:szCs w:val="28"/>
          <w:u w:val="single"/>
        </w:rPr>
        <w:t xml:space="preserve">　　　　　　　　　　　　　　　　　　</w:t>
      </w:r>
      <w:r w:rsidR="00CA2A96" w:rsidRPr="006E27F0">
        <w:rPr>
          <w:rFonts w:ascii="ＭＳ ゴシック" w:eastAsia="ＭＳ ゴシック" w:hAnsi="ＭＳ ゴシック" w:hint="eastAsia"/>
          <w:b/>
          <w:sz w:val="28"/>
          <w:szCs w:val="28"/>
        </w:rPr>
        <w:t xml:space="preserve">　　　　　　　　　　　　</w:t>
      </w:r>
    </w:p>
    <w:p w14:paraId="25E84319"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18D0419A"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52A0AC4" w14:textId="2B54AD01" w:rsidR="000A1C26" w:rsidRDefault="000A1C26" w:rsidP="000A1C26">
      <w:pPr>
        <w:jc w:val="left"/>
        <w:rPr>
          <w:rFonts w:ascii="ＭＳ ゴシック" w:eastAsia="ＭＳ ゴシック" w:hAnsi="ＭＳ ゴシック"/>
          <w:b/>
          <w:sz w:val="24"/>
          <w:szCs w:val="24"/>
        </w:rPr>
      </w:pPr>
    </w:p>
    <w:p w14:paraId="6A7DC412" w14:textId="77777777" w:rsidR="00523195" w:rsidRPr="00714990" w:rsidRDefault="00523195" w:rsidP="000A1C26">
      <w:pPr>
        <w:jc w:val="left"/>
        <w:rPr>
          <w:rFonts w:ascii="ＭＳ ゴシック" w:eastAsia="ＭＳ ゴシック" w:hAnsi="ＭＳ ゴシック"/>
          <w:b/>
          <w:sz w:val="24"/>
          <w:szCs w:val="24"/>
        </w:rPr>
      </w:pPr>
    </w:p>
    <w:p w14:paraId="464E3F92" w14:textId="77777777" w:rsidR="000A1C26" w:rsidRPr="00714990" w:rsidRDefault="000A1C26" w:rsidP="000A1C26">
      <w:pPr>
        <w:jc w:val="left"/>
        <w:rPr>
          <w:rFonts w:ascii="ＭＳ ゴシック" w:eastAsia="ＭＳ ゴシック" w:hAnsi="ＭＳ ゴシック"/>
          <w:b/>
          <w:sz w:val="24"/>
          <w:szCs w:val="24"/>
        </w:rPr>
      </w:pPr>
    </w:p>
    <w:p w14:paraId="5A62D339" w14:textId="38EBBA13" w:rsidR="003B3EE3" w:rsidRPr="00714990" w:rsidRDefault="003B3EE3"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上記を踏まえ、健康サポートとして自身の考える今後の取組等を記入してください。</w:t>
      </w:r>
    </w:p>
    <w:p w14:paraId="1C4E13F1" w14:textId="00CA06B1"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r w:rsidR="006E27F0">
        <w:rPr>
          <w:rFonts w:ascii="ＭＳ ゴシック" w:eastAsia="ＭＳ ゴシック" w:hAnsi="ＭＳ ゴシック" w:hint="eastAsia"/>
          <w:b/>
          <w:sz w:val="28"/>
          <w:szCs w:val="28"/>
          <w:u w:val="single"/>
        </w:rPr>
        <w:t xml:space="preserve">　</w:t>
      </w:r>
    </w:p>
    <w:p w14:paraId="7A5FBD0B" w14:textId="77777777" w:rsidR="00454911" w:rsidRPr="00714990" w:rsidRDefault="00454911" w:rsidP="00454911">
      <w:pPr>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45E44D8D" w14:textId="77777777" w:rsidR="00454911" w:rsidRPr="006E27F0" w:rsidRDefault="00454911" w:rsidP="00454911">
      <w:pPr>
        <w:ind w:left="281" w:hangingChars="100" w:hanging="28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r w:rsidRPr="006E27F0">
        <w:rPr>
          <w:rFonts w:ascii="ＭＳ ゴシック" w:eastAsia="ＭＳ ゴシック" w:hAnsi="ＭＳ ゴシック" w:hint="eastAsia"/>
          <w:b/>
          <w:sz w:val="28"/>
          <w:szCs w:val="28"/>
        </w:rPr>
        <w:t xml:space="preserve">　　　　　　　　　　　　　　　　　　　　　　　　　　　　</w:t>
      </w:r>
    </w:p>
    <w:p w14:paraId="627FEC1E"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bookmarkStart w:id="1" w:name="_Hlk48132619"/>
      <w:r w:rsidRPr="00714990">
        <w:rPr>
          <w:rFonts w:ascii="ＭＳ ゴシック" w:eastAsia="ＭＳ ゴシック" w:hAnsi="ＭＳ ゴシック" w:hint="eastAsia"/>
          <w:b/>
          <w:sz w:val="28"/>
          <w:szCs w:val="28"/>
          <w:u w:val="single"/>
        </w:rPr>
        <w:t xml:space="preserve">　　　　　　　　　　　　　　　　　　　　　　　　　　　　　　</w:t>
      </w:r>
    </w:p>
    <w:p w14:paraId="60922931"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bookmarkEnd w:id="1"/>
    <w:p w14:paraId="195A2252"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1E367AD"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F100D4E" w14:textId="77777777" w:rsidR="00714990" w:rsidRDefault="000A1C26" w:rsidP="000A1C26">
      <w:pPr>
        <w:ind w:left="281" w:hangingChars="100" w:hanging="281"/>
        <w:jc w:val="left"/>
        <w:rPr>
          <w:rFonts w:ascii="ＭＳ ゴシック" w:eastAsia="ＭＳ ゴシック" w:hAnsi="ＭＳ ゴシック"/>
          <w:b/>
          <w:strike/>
          <w:sz w:val="28"/>
          <w:szCs w:val="28"/>
        </w:rPr>
      </w:pPr>
      <w:r w:rsidRPr="00714990">
        <w:rPr>
          <w:rFonts w:ascii="ＭＳ ゴシック" w:eastAsia="ＭＳ ゴシック" w:hAnsi="ＭＳ ゴシック" w:hint="eastAsia"/>
          <w:b/>
          <w:sz w:val="28"/>
          <w:szCs w:val="28"/>
          <w:u w:val="single"/>
        </w:rPr>
        <w:t xml:space="preserve">　　　　　　　　　　　　　　　　　　　　　　　　　　　　　　</w:t>
      </w:r>
    </w:p>
    <w:sectPr w:rsidR="00714990" w:rsidSect="00523195">
      <w:pgSz w:w="11906" w:h="16838"/>
      <w:pgMar w:top="1588" w:right="1701" w:bottom="124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5332" w14:textId="77777777" w:rsidR="005B7751" w:rsidRDefault="005B7751" w:rsidP="00962740">
      <w:r>
        <w:separator/>
      </w:r>
    </w:p>
  </w:endnote>
  <w:endnote w:type="continuationSeparator" w:id="0">
    <w:p w14:paraId="051FAB05" w14:textId="77777777" w:rsidR="005B7751" w:rsidRDefault="005B7751" w:rsidP="0096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B5EE" w14:textId="77777777" w:rsidR="005B7751" w:rsidRDefault="005B7751" w:rsidP="00962740">
      <w:r>
        <w:separator/>
      </w:r>
    </w:p>
  </w:footnote>
  <w:footnote w:type="continuationSeparator" w:id="0">
    <w:p w14:paraId="7A20080F" w14:textId="77777777" w:rsidR="005B7751" w:rsidRDefault="005B7751" w:rsidP="0096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42"/>
    <w:rsid w:val="00000DE2"/>
    <w:rsid w:val="00001E21"/>
    <w:rsid w:val="000028D1"/>
    <w:rsid w:val="00003C99"/>
    <w:rsid w:val="000054C2"/>
    <w:rsid w:val="00007AE5"/>
    <w:rsid w:val="000102B7"/>
    <w:rsid w:val="000111C2"/>
    <w:rsid w:val="000121BA"/>
    <w:rsid w:val="00012C5B"/>
    <w:rsid w:val="00014926"/>
    <w:rsid w:val="00014AC8"/>
    <w:rsid w:val="0001662E"/>
    <w:rsid w:val="000169FC"/>
    <w:rsid w:val="00022536"/>
    <w:rsid w:val="00025E33"/>
    <w:rsid w:val="000323AD"/>
    <w:rsid w:val="00033986"/>
    <w:rsid w:val="000349D0"/>
    <w:rsid w:val="000401E4"/>
    <w:rsid w:val="000403BF"/>
    <w:rsid w:val="00042C48"/>
    <w:rsid w:val="00045634"/>
    <w:rsid w:val="00045721"/>
    <w:rsid w:val="00050E0E"/>
    <w:rsid w:val="00051BE2"/>
    <w:rsid w:val="00051E58"/>
    <w:rsid w:val="00052967"/>
    <w:rsid w:val="000544CA"/>
    <w:rsid w:val="00055140"/>
    <w:rsid w:val="00055EC0"/>
    <w:rsid w:val="00057CFC"/>
    <w:rsid w:val="00060B88"/>
    <w:rsid w:val="0006185C"/>
    <w:rsid w:val="00064A0F"/>
    <w:rsid w:val="00066EA9"/>
    <w:rsid w:val="0007499F"/>
    <w:rsid w:val="00080F9D"/>
    <w:rsid w:val="00082268"/>
    <w:rsid w:val="000828A1"/>
    <w:rsid w:val="0008362B"/>
    <w:rsid w:val="00084833"/>
    <w:rsid w:val="00086FBC"/>
    <w:rsid w:val="00090478"/>
    <w:rsid w:val="0009257B"/>
    <w:rsid w:val="00093499"/>
    <w:rsid w:val="00095486"/>
    <w:rsid w:val="00095C2F"/>
    <w:rsid w:val="000A1263"/>
    <w:rsid w:val="000A1C26"/>
    <w:rsid w:val="000A1D25"/>
    <w:rsid w:val="000A296E"/>
    <w:rsid w:val="000A30DD"/>
    <w:rsid w:val="000A38CA"/>
    <w:rsid w:val="000A3CEC"/>
    <w:rsid w:val="000A42F5"/>
    <w:rsid w:val="000A52B0"/>
    <w:rsid w:val="000A7815"/>
    <w:rsid w:val="000B0235"/>
    <w:rsid w:val="000B323D"/>
    <w:rsid w:val="000B32A1"/>
    <w:rsid w:val="000B4181"/>
    <w:rsid w:val="000C2780"/>
    <w:rsid w:val="000C44F8"/>
    <w:rsid w:val="000C4A87"/>
    <w:rsid w:val="000C5733"/>
    <w:rsid w:val="000C78EF"/>
    <w:rsid w:val="000C7FEA"/>
    <w:rsid w:val="000D21FB"/>
    <w:rsid w:val="000D626A"/>
    <w:rsid w:val="000E036D"/>
    <w:rsid w:val="000E150E"/>
    <w:rsid w:val="000E20E0"/>
    <w:rsid w:val="000E24BA"/>
    <w:rsid w:val="000E5F36"/>
    <w:rsid w:val="000E624C"/>
    <w:rsid w:val="000F3AEF"/>
    <w:rsid w:val="000F4ED2"/>
    <w:rsid w:val="000F5566"/>
    <w:rsid w:val="000F5827"/>
    <w:rsid w:val="000F6051"/>
    <w:rsid w:val="000F7572"/>
    <w:rsid w:val="00100435"/>
    <w:rsid w:val="001010E6"/>
    <w:rsid w:val="00101947"/>
    <w:rsid w:val="001032E8"/>
    <w:rsid w:val="00104879"/>
    <w:rsid w:val="0011237A"/>
    <w:rsid w:val="00112897"/>
    <w:rsid w:val="00122893"/>
    <w:rsid w:val="00122B07"/>
    <w:rsid w:val="00122B3C"/>
    <w:rsid w:val="00131322"/>
    <w:rsid w:val="001317BF"/>
    <w:rsid w:val="001325C7"/>
    <w:rsid w:val="0013388F"/>
    <w:rsid w:val="00140868"/>
    <w:rsid w:val="0014187C"/>
    <w:rsid w:val="00141A94"/>
    <w:rsid w:val="00142A7F"/>
    <w:rsid w:val="001461D6"/>
    <w:rsid w:val="00160BDC"/>
    <w:rsid w:val="00161004"/>
    <w:rsid w:val="00163EA6"/>
    <w:rsid w:val="0016501F"/>
    <w:rsid w:val="00170E0B"/>
    <w:rsid w:val="0017157A"/>
    <w:rsid w:val="00172CDC"/>
    <w:rsid w:val="00174302"/>
    <w:rsid w:val="0017468D"/>
    <w:rsid w:val="00180D4C"/>
    <w:rsid w:val="0018105C"/>
    <w:rsid w:val="00181201"/>
    <w:rsid w:val="00181B24"/>
    <w:rsid w:val="001823F7"/>
    <w:rsid w:val="00185EF2"/>
    <w:rsid w:val="0018607E"/>
    <w:rsid w:val="0018625A"/>
    <w:rsid w:val="0019128B"/>
    <w:rsid w:val="00194F93"/>
    <w:rsid w:val="00195B1B"/>
    <w:rsid w:val="00197D50"/>
    <w:rsid w:val="001A3E1A"/>
    <w:rsid w:val="001A4C17"/>
    <w:rsid w:val="001A5E5D"/>
    <w:rsid w:val="001B1FC7"/>
    <w:rsid w:val="001B2294"/>
    <w:rsid w:val="001B5E54"/>
    <w:rsid w:val="001B71D1"/>
    <w:rsid w:val="001C0AEE"/>
    <w:rsid w:val="001C0E19"/>
    <w:rsid w:val="001C2120"/>
    <w:rsid w:val="001C5126"/>
    <w:rsid w:val="001C605A"/>
    <w:rsid w:val="001C6AE1"/>
    <w:rsid w:val="001C7DB5"/>
    <w:rsid w:val="001D07EB"/>
    <w:rsid w:val="001D0B98"/>
    <w:rsid w:val="001D1A22"/>
    <w:rsid w:val="001D1C82"/>
    <w:rsid w:val="001D393F"/>
    <w:rsid w:val="001E313C"/>
    <w:rsid w:val="001E3264"/>
    <w:rsid w:val="001E356F"/>
    <w:rsid w:val="001E4405"/>
    <w:rsid w:val="001E48DC"/>
    <w:rsid w:val="001F4B34"/>
    <w:rsid w:val="001F6254"/>
    <w:rsid w:val="0020032D"/>
    <w:rsid w:val="00200531"/>
    <w:rsid w:val="00200808"/>
    <w:rsid w:val="00203628"/>
    <w:rsid w:val="0021040E"/>
    <w:rsid w:val="00212ADA"/>
    <w:rsid w:val="00213CF8"/>
    <w:rsid w:val="00220A2E"/>
    <w:rsid w:val="002261B2"/>
    <w:rsid w:val="00226282"/>
    <w:rsid w:val="0022744A"/>
    <w:rsid w:val="002306EF"/>
    <w:rsid w:val="00234E66"/>
    <w:rsid w:val="00234E97"/>
    <w:rsid w:val="002372A8"/>
    <w:rsid w:val="00240C8C"/>
    <w:rsid w:val="00243AD0"/>
    <w:rsid w:val="00246CAF"/>
    <w:rsid w:val="00247281"/>
    <w:rsid w:val="00247860"/>
    <w:rsid w:val="00251151"/>
    <w:rsid w:val="002535E8"/>
    <w:rsid w:val="002547BD"/>
    <w:rsid w:val="00254A5F"/>
    <w:rsid w:val="00257862"/>
    <w:rsid w:val="00257F24"/>
    <w:rsid w:val="00262BE6"/>
    <w:rsid w:val="00263698"/>
    <w:rsid w:val="00270AD4"/>
    <w:rsid w:val="00273E91"/>
    <w:rsid w:val="002744AF"/>
    <w:rsid w:val="00274B4C"/>
    <w:rsid w:val="00281CCC"/>
    <w:rsid w:val="00284294"/>
    <w:rsid w:val="00285C58"/>
    <w:rsid w:val="002862BF"/>
    <w:rsid w:val="00287DDB"/>
    <w:rsid w:val="0029057C"/>
    <w:rsid w:val="00292C19"/>
    <w:rsid w:val="002A1D53"/>
    <w:rsid w:val="002A302E"/>
    <w:rsid w:val="002A3310"/>
    <w:rsid w:val="002A508D"/>
    <w:rsid w:val="002B0DC5"/>
    <w:rsid w:val="002B260B"/>
    <w:rsid w:val="002B2F17"/>
    <w:rsid w:val="002B52B7"/>
    <w:rsid w:val="002B578E"/>
    <w:rsid w:val="002B7529"/>
    <w:rsid w:val="002C1CA9"/>
    <w:rsid w:val="002C6036"/>
    <w:rsid w:val="002C6155"/>
    <w:rsid w:val="002D1B6A"/>
    <w:rsid w:val="002D2F9D"/>
    <w:rsid w:val="002D4D29"/>
    <w:rsid w:val="002D604E"/>
    <w:rsid w:val="002D6826"/>
    <w:rsid w:val="002D7A93"/>
    <w:rsid w:val="002E1907"/>
    <w:rsid w:val="002E2AA8"/>
    <w:rsid w:val="002E3F67"/>
    <w:rsid w:val="002E4A37"/>
    <w:rsid w:val="002E6EF4"/>
    <w:rsid w:val="002E7B2A"/>
    <w:rsid w:val="002F2D61"/>
    <w:rsid w:val="002F4274"/>
    <w:rsid w:val="00300BB3"/>
    <w:rsid w:val="00305383"/>
    <w:rsid w:val="00311F15"/>
    <w:rsid w:val="00315445"/>
    <w:rsid w:val="00316795"/>
    <w:rsid w:val="00317A8A"/>
    <w:rsid w:val="00321702"/>
    <w:rsid w:val="00323C75"/>
    <w:rsid w:val="00327BD3"/>
    <w:rsid w:val="00330D48"/>
    <w:rsid w:val="00331516"/>
    <w:rsid w:val="00331FEE"/>
    <w:rsid w:val="00336E2C"/>
    <w:rsid w:val="00342904"/>
    <w:rsid w:val="00343479"/>
    <w:rsid w:val="00344703"/>
    <w:rsid w:val="00345271"/>
    <w:rsid w:val="003507FB"/>
    <w:rsid w:val="00352CEC"/>
    <w:rsid w:val="00354A2B"/>
    <w:rsid w:val="00355475"/>
    <w:rsid w:val="0035570E"/>
    <w:rsid w:val="0035580F"/>
    <w:rsid w:val="00355BCC"/>
    <w:rsid w:val="0036129B"/>
    <w:rsid w:val="003631A5"/>
    <w:rsid w:val="003657A5"/>
    <w:rsid w:val="0036778F"/>
    <w:rsid w:val="003714FD"/>
    <w:rsid w:val="003727C8"/>
    <w:rsid w:val="003731BB"/>
    <w:rsid w:val="00374F2D"/>
    <w:rsid w:val="00375835"/>
    <w:rsid w:val="003773F9"/>
    <w:rsid w:val="003827C6"/>
    <w:rsid w:val="00383760"/>
    <w:rsid w:val="00384D33"/>
    <w:rsid w:val="00387743"/>
    <w:rsid w:val="0039178E"/>
    <w:rsid w:val="0039251A"/>
    <w:rsid w:val="003976EC"/>
    <w:rsid w:val="00397CA6"/>
    <w:rsid w:val="003A05B5"/>
    <w:rsid w:val="003A117B"/>
    <w:rsid w:val="003A1D08"/>
    <w:rsid w:val="003A2C0D"/>
    <w:rsid w:val="003A395B"/>
    <w:rsid w:val="003A4EDB"/>
    <w:rsid w:val="003A7490"/>
    <w:rsid w:val="003B13C0"/>
    <w:rsid w:val="003B32B9"/>
    <w:rsid w:val="003B3EE3"/>
    <w:rsid w:val="003B51EA"/>
    <w:rsid w:val="003C3D61"/>
    <w:rsid w:val="003C41FC"/>
    <w:rsid w:val="003C7F4A"/>
    <w:rsid w:val="003D09E5"/>
    <w:rsid w:val="003D5908"/>
    <w:rsid w:val="003E1CD7"/>
    <w:rsid w:val="003F0255"/>
    <w:rsid w:val="003F0AE0"/>
    <w:rsid w:val="003F208F"/>
    <w:rsid w:val="003F79E2"/>
    <w:rsid w:val="00400CBD"/>
    <w:rsid w:val="00401561"/>
    <w:rsid w:val="00402B20"/>
    <w:rsid w:val="004109F1"/>
    <w:rsid w:val="00410E6F"/>
    <w:rsid w:val="00412F54"/>
    <w:rsid w:val="004207E2"/>
    <w:rsid w:val="0042287E"/>
    <w:rsid w:val="004257C2"/>
    <w:rsid w:val="00430122"/>
    <w:rsid w:val="004301BB"/>
    <w:rsid w:val="00434608"/>
    <w:rsid w:val="00434F91"/>
    <w:rsid w:val="00435755"/>
    <w:rsid w:val="0043611A"/>
    <w:rsid w:val="004408DC"/>
    <w:rsid w:val="004420FD"/>
    <w:rsid w:val="00443BB3"/>
    <w:rsid w:val="004450D8"/>
    <w:rsid w:val="00450C4C"/>
    <w:rsid w:val="00452983"/>
    <w:rsid w:val="00454732"/>
    <w:rsid w:val="00454911"/>
    <w:rsid w:val="00454B16"/>
    <w:rsid w:val="00456DCB"/>
    <w:rsid w:val="004573C3"/>
    <w:rsid w:val="00457F36"/>
    <w:rsid w:val="00461502"/>
    <w:rsid w:val="004632F9"/>
    <w:rsid w:val="004642EF"/>
    <w:rsid w:val="00464878"/>
    <w:rsid w:val="00467E6B"/>
    <w:rsid w:val="00470417"/>
    <w:rsid w:val="0047360F"/>
    <w:rsid w:val="004755AE"/>
    <w:rsid w:val="00476543"/>
    <w:rsid w:val="004766BE"/>
    <w:rsid w:val="00480918"/>
    <w:rsid w:val="00484D46"/>
    <w:rsid w:val="00484FB1"/>
    <w:rsid w:val="004873E8"/>
    <w:rsid w:val="00492C03"/>
    <w:rsid w:val="004939E8"/>
    <w:rsid w:val="00495615"/>
    <w:rsid w:val="00497304"/>
    <w:rsid w:val="004A34D3"/>
    <w:rsid w:val="004B0A5B"/>
    <w:rsid w:val="004B19A9"/>
    <w:rsid w:val="004B3D89"/>
    <w:rsid w:val="004B513A"/>
    <w:rsid w:val="004B672E"/>
    <w:rsid w:val="004C1118"/>
    <w:rsid w:val="004C26DB"/>
    <w:rsid w:val="004C3E59"/>
    <w:rsid w:val="004C556F"/>
    <w:rsid w:val="004C6027"/>
    <w:rsid w:val="004C6EEC"/>
    <w:rsid w:val="004D445D"/>
    <w:rsid w:val="004D5D92"/>
    <w:rsid w:val="004D70D6"/>
    <w:rsid w:val="004D78C3"/>
    <w:rsid w:val="004E0119"/>
    <w:rsid w:val="004E1F08"/>
    <w:rsid w:val="004E4FDC"/>
    <w:rsid w:val="004E4FFA"/>
    <w:rsid w:val="004E5068"/>
    <w:rsid w:val="004E53E0"/>
    <w:rsid w:val="004E5CD6"/>
    <w:rsid w:val="004F4323"/>
    <w:rsid w:val="004F7174"/>
    <w:rsid w:val="004F7A76"/>
    <w:rsid w:val="005012EB"/>
    <w:rsid w:val="005035CD"/>
    <w:rsid w:val="00503706"/>
    <w:rsid w:val="00504A56"/>
    <w:rsid w:val="00504DAD"/>
    <w:rsid w:val="0050706D"/>
    <w:rsid w:val="0050785C"/>
    <w:rsid w:val="00510815"/>
    <w:rsid w:val="00510E98"/>
    <w:rsid w:val="0051182D"/>
    <w:rsid w:val="005130A0"/>
    <w:rsid w:val="00513492"/>
    <w:rsid w:val="005147D1"/>
    <w:rsid w:val="005175BE"/>
    <w:rsid w:val="005205A1"/>
    <w:rsid w:val="005216E7"/>
    <w:rsid w:val="00522288"/>
    <w:rsid w:val="00522B62"/>
    <w:rsid w:val="00523195"/>
    <w:rsid w:val="0052392F"/>
    <w:rsid w:val="00525A1B"/>
    <w:rsid w:val="00527154"/>
    <w:rsid w:val="00527299"/>
    <w:rsid w:val="00530FAE"/>
    <w:rsid w:val="00534FCC"/>
    <w:rsid w:val="00540612"/>
    <w:rsid w:val="005436C8"/>
    <w:rsid w:val="00543771"/>
    <w:rsid w:val="00547CD6"/>
    <w:rsid w:val="00552C20"/>
    <w:rsid w:val="00552DC6"/>
    <w:rsid w:val="00554DA6"/>
    <w:rsid w:val="0055578A"/>
    <w:rsid w:val="0056315D"/>
    <w:rsid w:val="005643C1"/>
    <w:rsid w:val="00564E92"/>
    <w:rsid w:val="00566571"/>
    <w:rsid w:val="00567E29"/>
    <w:rsid w:val="00571750"/>
    <w:rsid w:val="00571BDD"/>
    <w:rsid w:val="00572113"/>
    <w:rsid w:val="00573817"/>
    <w:rsid w:val="00573BB6"/>
    <w:rsid w:val="00574D74"/>
    <w:rsid w:val="0058070F"/>
    <w:rsid w:val="00584734"/>
    <w:rsid w:val="00584C6E"/>
    <w:rsid w:val="00586B54"/>
    <w:rsid w:val="00587F5C"/>
    <w:rsid w:val="00590139"/>
    <w:rsid w:val="00590750"/>
    <w:rsid w:val="00592356"/>
    <w:rsid w:val="00594FA7"/>
    <w:rsid w:val="005A23DA"/>
    <w:rsid w:val="005A3DFD"/>
    <w:rsid w:val="005B2D95"/>
    <w:rsid w:val="005B4852"/>
    <w:rsid w:val="005B4DB6"/>
    <w:rsid w:val="005B57A2"/>
    <w:rsid w:val="005B68C4"/>
    <w:rsid w:val="005B73FB"/>
    <w:rsid w:val="005B7751"/>
    <w:rsid w:val="005B77CB"/>
    <w:rsid w:val="005C0DFE"/>
    <w:rsid w:val="005C193A"/>
    <w:rsid w:val="005C19D3"/>
    <w:rsid w:val="005C1ED7"/>
    <w:rsid w:val="005C7952"/>
    <w:rsid w:val="005D041D"/>
    <w:rsid w:val="005D1D3D"/>
    <w:rsid w:val="005D3E0F"/>
    <w:rsid w:val="005D438D"/>
    <w:rsid w:val="005D4EBA"/>
    <w:rsid w:val="005D7C8F"/>
    <w:rsid w:val="005E6247"/>
    <w:rsid w:val="005F0ADB"/>
    <w:rsid w:val="005F17FB"/>
    <w:rsid w:val="005F1ECA"/>
    <w:rsid w:val="00601728"/>
    <w:rsid w:val="00601D80"/>
    <w:rsid w:val="006047E8"/>
    <w:rsid w:val="006049C7"/>
    <w:rsid w:val="00610FC3"/>
    <w:rsid w:val="00613BB3"/>
    <w:rsid w:val="0061494E"/>
    <w:rsid w:val="00614CC5"/>
    <w:rsid w:val="00615F64"/>
    <w:rsid w:val="006161EB"/>
    <w:rsid w:val="00617A7B"/>
    <w:rsid w:val="00621305"/>
    <w:rsid w:val="00623DEE"/>
    <w:rsid w:val="00624342"/>
    <w:rsid w:val="0062451E"/>
    <w:rsid w:val="0063127F"/>
    <w:rsid w:val="006324D6"/>
    <w:rsid w:val="0063296A"/>
    <w:rsid w:val="00633A95"/>
    <w:rsid w:val="00633FA7"/>
    <w:rsid w:val="00635411"/>
    <w:rsid w:val="00637B7D"/>
    <w:rsid w:val="00641BD8"/>
    <w:rsid w:val="00643CC0"/>
    <w:rsid w:val="006456A6"/>
    <w:rsid w:val="00646102"/>
    <w:rsid w:val="006469DD"/>
    <w:rsid w:val="00650155"/>
    <w:rsid w:val="0065053F"/>
    <w:rsid w:val="00650E25"/>
    <w:rsid w:val="00651BE7"/>
    <w:rsid w:val="00651D2D"/>
    <w:rsid w:val="00652E6E"/>
    <w:rsid w:val="00652FF3"/>
    <w:rsid w:val="0066160B"/>
    <w:rsid w:val="00661DE4"/>
    <w:rsid w:val="0066297A"/>
    <w:rsid w:val="00663DCB"/>
    <w:rsid w:val="00665CC0"/>
    <w:rsid w:val="0066621C"/>
    <w:rsid w:val="00667445"/>
    <w:rsid w:val="00673481"/>
    <w:rsid w:val="00675440"/>
    <w:rsid w:val="00675CDC"/>
    <w:rsid w:val="0067660A"/>
    <w:rsid w:val="0067671B"/>
    <w:rsid w:val="00684624"/>
    <w:rsid w:val="006A1F02"/>
    <w:rsid w:val="006A50BD"/>
    <w:rsid w:val="006A54B7"/>
    <w:rsid w:val="006A5E64"/>
    <w:rsid w:val="006A60B3"/>
    <w:rsid w:val="006A6151"/>
    <w:rsid w:val="006B26A5"/>
    <w:rsid w:val="006B44F9"/>
    <w:rsid w:val="006B546E"/>
    <w:rsid w:val="006B549E"/>
    <w:rsid w:val="006B5AAF"/>
    <w:rsid w:val="006B688E"/>
    <w:rsid w:val="006C04BF"/>
    <w:rsid w:val="006C071C"/>
    <w:rsid w:val="006C4DD5"/>
    <w:rsid w:val="006C552E"/>
    <w:rsid w:val="006C58F1"/>
    <w:rsid w:val="006D0425"/>
    <w:rsid w:val="006D1D8F"/>
    <w:rsid w:val="006E1190"/>
    <w:rsid w:val="006E27F0"/>
    <w:rsid w:val="006E532D"/>
    <w:rsid w:val="006E5526"/>
    <w:rsid w:val="006F11E6"/>
    <w:rsid w:val="006F2720"/>
    <w:rsid w:val="007013C6"/>
    <w:rsid w:val="007025B0"/>
    <w:rsid w:val="00702A42"/>
    <w:rsid w:val="00702C9E"/>
    <w:rsid w:val="00702CC3"/>
    <w:rsid w:val="00707105"/>
    <w:rsid w:val="00712319"/>
    <w:rsid w:val="007141C3"/>
    <w:rsid w:val="007142F1"/>
    <w:rsid w:val="00714990"/>
    <w:rsid w:val="00721837"/>
    <w:rsid w:val="0072209D"/>
    <w:rsid w:val="00727484"/>
    <w:rsid w:val="00730D85"/>
    <w:rsid w:val="007325B7"/>
    <w:rsid w:val="00733218"/>
    <w:rsid w:val="00740C9E"/>
    <w:rsid w:val="00741739"/>
    <w:rsid w:val="00743ACA"/>
    <w:rsid w:val="007448E1"/>
    <w:rsid w:val="00746482"/>
    <w:rsid w:val="00746CCD"/>
    <w:rsid w:val="00750802"/>
    <w:rsid w:val="00751531"/>
    <w:rsid w:val="00752459"/>
    <w:rsid w:val="0075270E"/>
    <w:rsid w:val="00754461"/>
    <w:rsid w:val="00755439"/>
    <w:rsid w:val="00756A49"/>
    <w:rsid w:val="00760006"/>
    <w:rsid w:val="007627B8"/>
    <w:rsid w:val="007647FD"/>
    <w:rsid w:val="00764F22"/>
    <w:rsid w:val="007652C3"/>
    <w:rsid w:val="0076542E"/>
    <w:rsid w:val="00766C31"/>
    <w:rsid w:val="00767C8D"/>
    <w:rsid w:val="00771765"/>
    <w:rsid w:val="00774236"/>
    <w:rsid w:val="0077436B"/>
    <w:rsid w:val="00776AEF"/>
    <w:rsid w:val="00783831"/>
    <w:rsid w:val="00784AB0"/>
    <w:rsid w:val="00787F4E"/>
    <w:rsid w:val="00791EF1"/>
    <w:rsid w:val="007923C6"/>
    <w:rsid w:val="00792A28"/>
    <w:rsid w:val="00794081"/>
    <w:rsid w:val="00796A26"/>
    <w:rsid w:val="007A02F9"/>
    <w:rsid w:val="007A1043"/>
    <w:rsid w:val="007A1204"/>
    <w:rsid w:val="007A4B58"/>
    <w:rsid w:val="007A4C17"/>
    <w:rsid w:val="007A7BA4"/>
    <w:rsid w:val="007B0BF9"/>
    <w:rsid w:val="007B16F0"/>
    <w:rsid w:val="007B6208"/>
    <w:rsid w:val="007B6C0D"/>
    <w:rsid w:val="007B726B"/>
    <w:rsid w:val="007B74A7"/>
    <w:rsid w:val="007C13EF"/>
    <w:rsid w:val="007C305A"/>
    <w:rsid w:val="007D3605"/>
    <w:rsid w:val="007D39A5"/>
    <w:rsid w:val="007D4480"/>
    <w:rsid w:val="007D5215"/>
    <w:rsid w:val="007D750B"/>
    <w:rsid w:val="007E3622"/>
    <w:rsid w:val="007E3D68"/>
    <w:rsid w:val="007E4DE4"/>
    <w:rsid w:val="007E6A60"/>
    <w:rsid w:val="007F01CA"/>
    <w:rsid w:val="007F2972"/>
    <w:rsid w:val="007F3D47"/>
    <w:rsid w:val="007F70C6"/>
    <w:rsid w:val="007F7F0A"/>
    <w:rsid w:val="00800DB1"/>
    <w:rsid w:val="00801506"/>
    <w:rsid w:val="00803F82"/>
    <w:rsid w:val="00807361"/>
    <w:rsid w:val="00807731"/>
    <w:rsid w:val="00817AA8"/>
    <w:rsid w:val="008216D8"/>
    <w:rsid w:val="0082217D"/>
    <w:rsid w:val="00822D5A"/>
    <w:rsid w:val="00824021"/>
    <w:rsid w:val="00824376"/>
    <w:rsid w:val="0082598C"/>
    <w:rsid w:val="00827053"/>
    <w:rsid w:val="0082708C"/>
    <w:rsid w:val="00830EEA"/>
    <w:rsid w:val="008345BF"/>
    <w:rsid w:val="00835ADC"/>
    <w:rsid w:val="00842690"/>
    <w:rsid w:val="00842D95"/>
    <w:rsid w:val="008454E0"/>
    <w:rsid w:val="00845D18"/>
    <w:rsid w:val="00861DD0"/>
    <w:rsid w:val="0086248E"/>
    <w:rsid w:val="00863851"/>
    <w:rsid w:val="00865D49"/>
    <w:rsid w:val="0087023A"/>
    <w:rsid w:val="00872557"/>
    <w:rsid w:val="0087649C"/>
    <w:rsid w:val="00877582"/>
    <w:rsid w:val="00877F1B"/>
    <w:rsid w:val="00881527"/>
    <w:rsid w:val="008831DF"/>
    <w:rsid w:val="00886CB9"/>
    <w:rsid w:val="0088713A"/>
    <w:rsid w:val="008904B3"/>
    <w:rsid w:val="00890584"/>
    <w:rsid w:val="00890621"/>
    <w:rsid w:val="00892B32"/>
    <w:rsid w:val="008949FF"/>
    <w:rsid w:val="00896DBD"/>
    <w:rsid w:val="00896F2C"/>
    <w:rsid w:val="0089703B"/>
    <w:rsid w:val="008A13C4"/>
    <w:rsid w:val="008A66DD"/>
    <w:rsid w:val="008B1E03"/>
    <w:rsid w:val="008B4E96"/>
    <w:rsid w:val="008C1BAF"/>
    <w:rsid w:val="008C1E4A"/>
    <w:rsid w:val="008C4D77"/>
    <w:rsid w:val="008C4E09"/>
    <w:rsid w:val="008C63A0"/>
    <w:rsid w:val="008D3846"/>
    <w:rsid w:val="008D7C65"/>
    <w:rsid w:val="008E02AE"/>
    <w:rsid w:val="008E1DAC"/>
    <w:rsid w:val="008E321A"/>
    <w:rsid w:val="008E74EB"/>
    <w:rsid w:val="008E775B"/>
    <w:rsid w:val="008F0464"/>
    <w:rsid w:val="00901CEF"/>
    <w:rsid w:val="0090380F"/>
    <w:rsid w:val="00906EF8"/>
    <w:rsid w:val="0091001B"/>
    <w:rsid w:val="0091121A"/>
    <w:rsid w:val="00911AC5"/>
    <w:rsid w:val="00913F33"/>
    <w:rsid w:val="00915D87"/>
    <w:rsid w:val="00915DA5"/>
    <w:rsid w:val="00917CB3"/>
    <w:rsid w:val="00922AF3"/>
    <w:rsid w:val="009241C6"/>
    <w:rsid w:val="00925321"/>
    <w:rsid w:val="0092703D"/>
    <w:rsid w:val="0092705E"/>
    <w:rsid w:val="00927DD8"/>
    <w:rsid w:val="009306B2"/>
    <w:rsid w:val="00932ADC"/>
    <w:rsid w:val="009331FD"/>
    <w:rsid w:val="009375E0"/>
    <w:rsid w:val="00940648"/>
    <w:rsid w:val="00940714"/>
    <w:rsid w:val="009415C1"/>
    <w:rsid w:val="0094238E"/>
    <w:rsid w:val="00942C5B"/>
    <w:rsid w:val="00945DA1"/>
    <w:rsid w:val="00945F27"/>
    <w:rsid w:val="0094687B"/>
    <w:rsid w:val="00947AB8"/>
    <w:rsid w:val="00952645"/>
    <w:rsid w:val="00952DC5"/>
    <w:rsid w:val="00954EE8"/>
    <w:rsid w:val="009626BB"/>
    <w:rsid w:val="00962740"/>
    <w:rsid w:val="0096287A"/>
    <w:rsid w:val="0096319F"/>
    <w:rsid w:val="009666E9"/>
    <w:rsid w:val="009669A7"/>
    <w:rsid w:val="00967537"/>
    <w:rsid w:val="00970174"/>
    <w:rsid w:val="0097205A"/>
    <w:rsid w:val="0097298F"/>
    <w:rsid w:val="00974048"/>
    <w:rsid w:val="009741CB"/>
    <w:rsid w:val="0097517D"/>
    <w:rsid w:val="00982041"/>
    <w:rsid w:val="00982127"/>
    <w:rsid w:val="00985AC4"/>
    <w:rsid w:val="00987D63"/>
    <w:rsid w:val="009A1E44"/>
    <w:rsid w:val="009A288E"/>
    <w:rsid w:val="009A329D"/>
    <w:rsid w:val="009A32E5"/>
    <w:rsid w:val="009A3556"/>
    <w:rsid w:val="009A4F7F"/>
    <w:rsid w:val="009A727E"/>
    <w:rsid w:val="009A7FD2"/>
    <w:rsid w:val="009B0E7D"/>
    <w:rsid w:val="009B26F0"/>
    <w:rsid w:val="009B366A"/>
    <w:rsid w:val="009B4AC2"/>
    <w:rsid w:val="009B63D0"/>
    <w:rsid w:val="009B7309"/>
    <w:rsid w:val="009C42C2"/>
    <w:rsid w:val="009C64F3"/>
    <w:rsid w:val="009D0F00"/>
    <w:rsid w:val="009D2E0D"/>
    <w:rsid w:val="009D3D4F"/>
    <w:rsid w:val="009D7304"/>
    <w:rsid w:val="009D7734"/>
    <w:rsid w:val="009E1885"/>
    <w:rsid w:val="009E20C1"/>
    <w:rsid w:val="009E4BF1"/>
    <w:rsid w:val="009F191D"/>
    <w:rsid w:val="009F24AD"/>
    <w:rsid w:val="009F7CB7"/>
    <w:rsid w:val="00A0100F"/>
    <w:rsid w:val="00A013D4"/>
    <w:rsid w:val="00A05A27"/>
    <w:rsid w:val="00A05CBD"/>
    <w:rsid w:val="00A060C6"/>
    <w:rsid w:val="00A0658B"/>
    <w:rsid w:val="00A12309"/>
    <w:rsid w:val="00A138EF"/>
    <w:rsid w:val="00A1416F"/>
    <w:rsid w:val="00A16173"/>
    <w:rsid w:val="00A1687F"/>
    <w:rsid w:val="00A170A2"/>
    <w:rsid w:val="00A17DBF"/>
    <w:rsid w:val="00A20E89"/>
    <w:rsid w:val="00A20F80"/>
    <w:rsid w:val="00A2272D"/>
    <w:rsid w:val="00A2372C"/>
    <w:rsid w:val="00A23C50"/>
    <w:rsid w:val="00A23C9C"/>
    <w:rsid w:val="00A3380B"/>
    <w:rsid w:val="00A3572A"/>
    <w:rsid w:val="00A35C97"/>
    <w:rsid w:val="00A368ED"/>
    <w:rsid w:val="00A40CE3"/>
    <w:rsid w:val="00A42ED4"/>
    <w:rsid w:val="00A4463F"/>
    <w:rsid w:val="00A454F2"/>
    <w:rsid w:val="00A4561A"/>
    <w:rsid w:val="00A50B8D"/>
    <w:rsid w:val="00A530E9"/>
    <w:rsid w:val="00A5451B"/>
    <w:rsid w:val="00A54EED"/>
    <w:rsid w:val="00A56642"/>
    <w:rsid w:val="00A64C4E"/>
    <w:rsid w:val="00A64D50"/>
    <w:rsid w:val="00A66B4E"/>
    <w:rsid w:val="00A7056D"/>
    <w:rsid w:val="00A731E6"/>
    <w:rsid w:val="00A7338D"/>
    <w:rsid w:val="00A73E22"/>
    <w:rsid w:val="00A80D49"/>
    <w:rsid w:val="00A81818"/>
    <w:rsid w:val="00A91DA3"/>
    <w:rsid w:val="00A924AD"/>
    <w:rsid w:val="00A97DDC"/>
    <w:rsid w:val="00AA52E6"/>
    <w:rsid w:val="00AB00A8"/>
    <w:rsid w:val="00AB13D8"/>
    <w:rsid w:val="00AB39B8"/>
    <w:rsid w:val="00AB3DA3"/>
    <w:rsid w:val="00AB43D4"/>
    <w:rsid w:val="00AB5A93"/>
    <w:rsid w:val="00AB738B"/>
    <w:rsid w:val="00AC15AD"/>
    <w:rsid w:val="00AC448E"/>
    <w:rsid w:val="00AC4BD6"/>
    <w:rsid w:val="00AC4F7D"/>
    <w:rsid w:val="00AC7ADB"/>
    <w:rsid w:val="00AD14F8"/>
    <w:rsid w:val="00AD206D"/>
    <w:rsid w:val="00AD27A2"/>
    <w:rsid w:val="00AD4908"/>
    <w:rsid w:val="00AE0982"/>
    <w:rsid w:val="00AE2385"/>
    <w:rsid w:val="00AE3226"/>
    <w:rsid w:val="00AE52E3"/>
    <w:rsid w:val="00AE7005"/>
    <w:rsid w:val="00AF2F45"/>
    <w:rsid w:val="00AF326A"/>
    <w:rsid w:val="00AF5044"/>
    <w:rsid w:val="00AF59F1"/>
    <w:rsid w:val="00AF6EF2"/>
    <w:rsid w:val="00AF7A73"/>
    <w:rsid w:val="00B00FB8"/>
    <w:rsid w:val="00B015EE"/>
    <w:rsid w:val="00B01C62"/>
    <w:rsid w:val="00B0237F"/>
    <w:rsid w:val="00B05DC0"/>
    <w:rsid w:val="00B063CB"/>
    <w:rsid w:val="00B06484"/>
    <w:rsid w:val="00B07B90"/>
    <w:rsid w:val="00B11114"/>
    <w:rsid w:val="00B1134C"/>
    <w:rsid w:val="00B12E11"/>
    <w:rsid w:val="00B17EAB"/>
    <w:rsid w:val="00B22A1A"/>
    <w:rsid w:val="00B23C63"/>
    <w:rsid w:val="00B33B10"/>
    <w:rsid w:val="00B33DCB"/>
    <w:rsid w:val="00B33F40"/>
    <w:rsid w:val="00B342B3"/>
    <w:rsid w:val="00B3767F"/>
    <w:rsid w:val="00B37D4A"/>
    <w:rsid w:val="00B40249"/>
    <w:rsid w:val="00B40B00"/>
    <w:rsid w:val="00B42361"/>
    <w:rsid w:val="00B46D61"/>
    <w:rsid w:val="00B47A03"/>
    <w:rsid w:val="00B47DA8"/>
    <w:rsid w:val="00B53512"/>
    <w:rsid w:val="00B53A78"/>
    <w:rsid w:val="00B6116E"/>
    <w:rsid w:val="00B64015"/>
    <w:rsid w:val="00B64B7B"/>
    <w:rsid w:val="00B64E6C"/>
    <w:rsid w:val="00B722A3"/>
    <w:rsid w:val="00B74504"/>
    <w:rsid w:val="00B749F4"/>
    <w:rsid w:val="00B74B12"/>
    <w:rsid w:val="00B7533E"/>
    <w:rsid w:val="00B81015"/>
    <w:rsid w:val="00B85ED1"/>
    <w:rsid w:val="00B872E0"/>
    <w:rsid w:val="00B91241"/>
    <w:rsid w:val="00B9241A"/>
    <w:rsid w:val="00BA4F69"/>
    <w:rsid w:val="00BA676E"/>
    <w:rsid w:val="00BA72BD"/>
    <w:rsid w:val="00BA749C"/>
    <w:rsid w:val="00BB0EFF"/>
    <w:rsid w:val="00BB0F5B"/>
    <w:rsid w:val="00BB124D"/>
    <w:rsid w:val="00BB1467"/>
    <w:rsid w:val="00BB3D77"/>
    <w:rsid w:val="00BB574F"/>
    <w:rsid w:val="00BB799A"/>
    <w:rsid w:val="00BB7AA4"/>
    <w:rsid w:val="00BC1BBF"/>
    <w:rsid w:val="00BC357D"/>
    <w:rsid w:val="00BC3A83"/>
    <w:rsid w:val="00BC5756"/>
    <w:rsid w:val="00BD00C2"/>
    <w:rsid w:val="00BD2625"/>
    <w:rsid w:val="00BD3110"/>
    <w:rsid w:val="00BD4C6F"/>
    <w:rsid w:val="00BD5088"/>
    <w:rsid w:val="00BD626D"/>
    <w:rsid w:val="00BE14D7"/>
    <w:rsid w:val="00BE1A72"/>
    <w:rsid w:val="00BE22FC"/>
    <w:rsid w:val="00BE6AC3"/>
    <w:rsid w:val="00BF0227"/>
    <w:rsid w:val="00BF3165"/>
    <w:rsid w:val="00BF7F8E"/>
    <w:rsid w:val="00C054E6"/>
    <w:rsid w:val="00C1273A"/>
    <w:rsid w:val="00C13113"/>
    <w:rsid w:val="00C15237"/>
    <w:rsid w:val="00C15AD6"/>
    <w:rsid w:val="00C15B3C"/>
    <w:rsid w:val="00C22E9E"/>
    <w:rsid w:val="00C2489A"/>
    <w:rsid w:val="00C32459"/>
    <w:rsid w:val="00C33D78"/>
    <w:rsid w:val="00C343BD"/>
    <w:rsid w:val="00C35153"/>
    <w:rsid w:val="00C35BAA"/>
    <w:rsid w:val="00C35ECC"/>
    <w:rsid w:val="00C37B61"/>
    <w:rsid w:val="00C40CB9"/>
    <w:rsid w:val="00C42CFF"/>
    <w:rsid w:val="00C4351C"/>
    <w:rsid w:val="00C47142"/>
    <w:rsid w:val="00C549C8"/>
    <w:rsid w:val="00C55943"/>
    <w:rsid w:val="00C55E82"/>
    <w:rsid w:val="00C56536"/>
    <w:rsid w:val="00C63AF0"/>
    <w:rsid w:val="00C644A0"/>
    <w:rsid w:val="00C71F74"/>
    <w:rsid w:val="00C7207E"/>
    <w:rsid w:val="00C728CA"/>
    <w:rsid w:val="00C75424"/>
    <w:rsid w:val="00C77935"/>
    <w:rsid w:val="00C80713"/>
    <w:rsid w:val="00C80C2A"/>
    <w:rsid w:val="00C82723"/>
    <w:rsid w:val="00C831B9"/>
    <w:rsid w:val="00C8488A"/>
    <w:rsid w:val="00C85997"/>
    <w:rsid w:val="00C8706B"/>
    <w:rsid w:val="00C92421"/>
    <w:rsid w:val="00C94DD7"/>
    <w:rsid w:val="00C97342"/>
    <w:rsid w:val="00CA1FF0"/>
    <w:rsid w:val="00CA2A96"/>
    <w:rsid w:val="00CA5909"/>
    <w:rsid w:val="00CA7C16"/>
    <w:rsid w:val="00CB2278"/>
    <w:rsid w:val="00CB2667"/>
    <w:rsid w:val="00CB2DF6"/>
    <w:rsid w:val="00CB55DA"/>
    <w:rsid w:val="00CB5E35"/>
    <w:rsid w:val="00CB727C"/>
    <w:rsid w:val="00CC0CE1"/>
    <w:rsid w:val="00CC14B2"/>
    <w:rsid w:val="00CC669C"/>
    <w:rsid w:val="00CC78F1"/>
    <w:rsid w:val="00CE04AE"/>
    <w:rsid w:val="00CE3C37"/>
    <w:rsid w:val="00CE42EE"/>
    <w:rsid w:val="00CE53BE"/>
    <w:rsid w:val="00CF0AF8"/>
    <w:rsid w:val="00CF1C67"/>
    <w:rsid w:val="00CF3EC2"/>
    <w:rsid w:val="00CF4896"/>
    <w:rsid w:val="00D01771"/>
    <w:rsid w:val="00D039EC"/>
    <w:rsid w:val="00D05EEF"/>
    <w:rsid w:val="00D070C0"/>
    <w:rsid w:val="00D13A8F"/>
    <w:rsid w:val="00D161E3"/>
    <w:rsid w:val="00D171D4"/>
    <w:rsid w:val="00D2119F"/>
    <w:rsid w:val="00D23D70"/>
    <w:rsid w:val="00D33F3E"/>
    <w:rsid w:val="00D33F93"/>
    <w:rsid w:val="00D3468A"/>
    <w:rsid w:val="00D3553C"/>
    <w:rsid w:val="00D3664C"/>
    <w:rsid w:val="00D40608"/>
    <w:rsid w:val="00D42A95"/>
    <w:rsid w:val="00D43C79"/>
    <w:rsid w:val="00D47532"/>
    <w:rsid w:val="00D54BE7"/>
    <w:rsid w:val="00D65240"/>
    <w:rsid w:val="00D730F3"/>
    <w:rsid w:val="00D812BF"/>
    <w:rsid w:val="00D8341C"/>
    <w:rsid w:val="00D83855"/>
    <w:rsid w:val="00D87B25"/>
    <w:rsid w:val="00D87D7F"/>
    <w:rsid w:val="00D927D5"/>
    <w:rsid w:val="00D93473"/>
    <w:rsid w:val="00D964DC"/>
    <w:rsid w:val="00DA3198"/>
    <w:rsid w:val="00DA7EDD"/>
    <w:rsid w:val="00DB1058"/>
    <w:rsid w:val="00DB31C8"/>
    <w:rsid w:val="00DB3326"/>
    <w:rsid w:val="00DB3529"/>
    <w:rsid w:val="00DB3F07"/>
    <w:rsid w:val="00DB48E0"/>
    <w:rsid w:val="00DB5659"/>
    <w:rsid w:val="00DB6A9F"/>
    <w:rsid w:val="00DB735C"/>
    <w:rsid w:val="00DC13D1"/>
    <w:rsid w:val="00DC1F8F"/>
    <w:rsid w:val="00DC2CB4"/>
    <w:rsid w:val="00DC3E4F"/>
    <w:rsid w:val="00DC4DFE"/>
    <w:rsid w:val="00DC576B"/>
    <w:rsid w:val="00DC5E72"/>
    <w:rsid w:val="00DD0D1D"/>
    <w:rsid w:val="00DD3200"/>
    <w:rsid w:val="00DD37D8"/>
    <w:rsid w:val="00DD41BF"/>
    <w:rsid w:val="00DD43CB"/>
    <w:rsid w:val="00DD5927"/>
    <w:rsid w:val="00DD6F85"/>
    <w:rsid w:val="00DD7580"/>
    <w:rsid w:val="00DE5631"/>
    <w:rsid w:val="00DF4464"/>
    <w:rsid w:val="00DF4E23"/>
    <w:rsid w:val="00E022FD"/>
    <w:rsid w:val="00E02AB2"/>
    <w:rsid w:val="00E03E5C"/>
    <w:rsid w:val="00E03F65"/>
    <w:rsid w:val="00E10E7B"/>
    <w:rsid w:val="00E15C8F"/>
    <w:rsid w:val="00E15EF2"/>
    <w:rsid w:val="00E1734A"/>
    <w:rsid w:val="00E176E7"/>
    <w:rsid w:val="00E20AAA"/>
    <w:rsid w:val="00E23DC7"/>
    <w:rsid w:val="00E2641E"/>
    <w:rsid w:val="00E307C6"/>
    <w:rsid w:val="00E320EA"/>
    <w:rsid w:val="00E429D6"/>
    <w:rsid w:val="00E44962"/>
    <w:rsid w:val="00E4575D"/>
    <w:rsid w:val="00E47803"/>
    <w:rsid w:val="00E47884"/>
    <w:rsid w:val="00E512F5"/>
    <w:rsid w:val="00E575F3"/>
    <w:rsid w:val="00E57686"/>
    <w:rsid w:val="00E607C7"/>
    <w:rsid w:val="00E61D4C"/>
    <w:rsid w:val="00E71E0D"/>
    <w:rsid w:val="00E721E6"/>
    <w:rsid w:val="00E74A3E"/>
    <w:rsid w:val="00E74FE4"/>
    <w:rsid w:val="00E814D3"/>
    <w:rsid w:val="00E82778"/>
    <w:rsid w:val="00E838D7"/>
    <w:rsid w:val="00E83F14"/>
    <w:rsid w:val="00E904AF"/>
    <w:rsid w:val="00E91538"/>
    <w:rsid w:val="00E91C20"/>
    <w:rsid w:val="00E94433"/>
    <w:rsid w:val="00E96584"/>
    <w:rsid w:val="00E9674E"/>
    <w:rsid w:val="00EA2DAB"/>
    <w:rsid w:val="00EA3067"/>
    <w:rsid w:val="00EA4D81"/>
    <w:rsid w:val="00EB2AE0"/>
    <w:rsid w:val="00EB3881"/>
    <w:rsid w:val="00EB3C3B"/>
    <w:rsid w:val="00EC08C6"/>
    <w:rsid w:val="00EC5444"/>
    <w:rsid w:val="00ED0C65"/>
    <w:rsid w:val="00ED1215"/>
    <w:rsid w:val="00ED429D"/>
    <w:rsid w:val="00ED71E9"/>
    <w:rsid w:val="00ED78E4"/>
    <w:rsid w:val="00EE021E"/>
    <w:rsid w:val="00EE5AD0"/>
    <w:rsid w:val="00EE633A"/>
    <w:rsid w:val="00EE76ED"/>
    <w:rsid w:val="00EF09BC"/>
    <w:rsid w:val="00EF0F68"/>
    <w:rsid w:val="00EF19A3"/>
    <w:rsid w:val="00EF5A9A"/>
    <w:rsid w:val="00EF6C89"/>
    <w:rsid w:val="00EF7ECE"/>
    <w:rsid w:val="00F00C3E"/>
    <w:rsid w:val="00F02CAC"/>
    <w:rsid w:val="00F02D75"/>
    <w:rsid w:val="00F035A0"/>
    <w:rsid w:val="00F04055"/>
    <w:rsid w:val="00F052CA"/>
    <w:rsid w:val="00F0767C"/>
    <w:rsid w:val="00F10A5B"/>
    <w:rsid w:val="00F12FE7"/>
    <w:rsid w:val="00F14318"/>
    <w:rsid w:val="00F17077"/>
    <w:rsid w:val="00F22F75"/>
    <w:rsid w:val="00F239AA"/>
    <w:rsid w:val="00F26395"/>
    <w:rsid w:val="00F26E5B"/>
    <w:rsid w:val="00F32426"/>
    <w:rsid w:val="00F32F99"/>
    <w:rsid w:val="00F33D74"/>
    <w:rsid w:val="00F34608"/>
    <w:rsid w:val="00F34743"/>
    <w:rsid w:val="00F355AC"/>
    <w:rsid w:val="00F4040F"/>
    <w:rsid w:val="00F426F3"/>
    <w:rsid w:val="00F45923"/>
    <w:rsid w:val="00F45F45"/>
    <w:rsid w:val="00F50B9E"/>
    <w:rsid w:val="00F52070"/>
    <w:rsid w:val="00F52F55"/>
    <w:rsid w:val="00F54A41"/>
    <w:rsid w:val="00F60870"/>
    <w:rsid w:val="00F61160"/>
    <w:rsid w:val="00F62612"/>
    <w:rsid w:val="00F64777"/>
    <w:rsid w:val="00F64DD2"/>
    <w:rsid w:val="00F671C3"/>
    <w:rsid w:val="00F67B95"/>
    <w:rsid w:val="00F67EC2"/>
    <w:rsid w:val="00F73831"/>
    <w:rsid w:val="00F74EF4"/>
    <w:rsid w:val="00F77900"/>
    <w:rsid w:val="00F77B21"/>
    <w:rsid w:val="00F77D1A"/>
    <w:rsid w:val="00F82ED2"/>
    <w:rsid w:val="00F87071"/>
    <w:rsid w:val="00F907D5"/>
    <w:rsid w:val="00FA3AAB"/>
    <w:rsid w:val="00FA42D9"/>
    <w:rsid w:val="00FA623F"/>
    <w:rsid w:val="00FA63D1"/>
    <w:rsid w:val="00FB0BB4"/>
    <w:rsid w:val="00FB7549"/>
    <w:rsid w:val="00FC14E8"/>
    <w:rsid w:val="00FC1E81"/>
    <w:rsid w:val="00FC52E9"/>
    <w:rsid w:val="00FC7663"/>
    <w:rsid w:val="00FD03CA"/>
    <w:rsid w:val="00FD1CB8"/>
    <w:rsid w:val="00FD1DD1"/>
    <w:rsid w:val="00FD2C4A"/>
    <w:rsid w:val="00FD2E9C"/>
    <w:rsid w:val="00FD76D7"/>
    <w:rsid w:val="00FE18A2"/>
    <w:rsid w:val="00FE369B"/>
    <w:rsid w:val="00FE456D"/>
    <w:rsid w:val="00FE6487"/>
    <w:rsid w:val="00FF07A4"/>
    <w:rsid w:val="00FF1DCA"/>
    <w:rsid w:val="00FF2C8C"/>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BCA7AFC"/>
  <w15:docId w15:val="{29F12C79-8A81-493F-983D-E27722BF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134C"/>
    <w:rPr>
      <w:rFonts w:ascii="Arial" w:eastAsia="ＭＳ ゴシック" w:hAnsi="Arial"/>
      <w:sz w:val="18"/>
      <w:szCs w:val="18"/>
    </w:rPr>
  </w:style>
  <w:style w:type="character" w:customStyle="1" w:styleId="a4">
    <w:name w:val="吹き出し (文字)"/>
    <w:basedOn w:val="a0"/>
    <w:link w:val="a3"/>
    <w:uiPriority w:val="99"/>
    <w:semiHidden/>
    <w:locked/>
    <w:rsid w:val="00890621"/>
    <w:rPr>
      <w:rFonts w:ascii="Arial" w:eastAsia="ＭＳ ゴシック" w:hAnsi="Arial" w:cs="Times New Roman"/>
      <w:sz w:val="2"/>
    </w:rPr>
  </w:style>
  <w:style w:type="paragraph" w:styleId="a5">
    <w:name w:val="header"/>
    <w:basedOn w:val="a"/>
    <w:link w:val="a6"/>
    <w:uiPriority w:val="99"/>
    <w:unhideWhenUsed/>
    <w:rsid w:val="00962740"/>
    <w:pPr>
      <w:tabs>
        <w:tab w:val="center" w:pos="4252"/>
        <w:tab w:val="right" w:pos="8504"/>
      </w:tabs>
      <w:snapToGrid w:val="0"/>
    </w:pPr>
  </w:style>
  <w:style w:type="character" w:customStyle="1" w:styleId="a6">
    <w:name w:val="ヘッダー (文字)"/>
    <w:basedOn w:val="a0"/>
    <w:link w:val="a5"/>
    <w:uiPriority w:val="99"/>
    <w:rsid w:val="00962740"/>
  </w:style>
  <w:style w:type="paragraph" w:styleId="a7">
    <w:name w:val="footer"/>
    <w:basedOn w:val="a"/>
    <w:link w:val="a8"/>
    <w:uiPriority w:val="99"/>
    <w:unhideWhenUsed/>
    <w:rsid w:val="00962740"/>
    <w:pPr>
      <w:tabs>
        <w:tab w:val="center" w:pos="4252"/>
        <w:tab w:val="right" w:pos="8504"/>
      </w:tabs>
      <w:snapToGrid w:val="0"/>
    </w:pPr>
  </w:style>
  <w:style w:type="character" w:customStyle="1" w:styleId="a8">
    <w:name w:val="フッター (文字)"/>
    <w:basedOn w:val="a0"/>
    <w:link w:val="a7"/>
    <w:uiPriority w:val="99"/>
    <w:rsid w:val="00962740"/>
  </w:style>
  <w:style w:type="paragraph" w:styleId="Web">
    <w:name w:val="Normal (Web)"/>
    <w:basedOn w:val="a"/>
    <w:uiPriority w:val="99"/>
    <w:semiHidden/>
    <w:unhideWhenUsed/>
    <w:rsid w:val="004615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055EC0"/>
    <w:rPr>
      <w:sz w:val="18"/>
      <w:szCs w:val="18"/>
    </w:rPr>
  </w:style>
  <w:style w:type="paragraph" w:styleId="aa">
    <w:name w:val="annotation text"/>
    <w:basedOn w:val="a"/>
    <w:link w:val="ab"/>
    <w:uiPriority w:val="99"/>
    <w:semiHidden/>
    <w:unhideWhenUsed/>
    <w:rsid w:val="00055EC0"/>
    <w:pPr>
      <w:jc w:val="left"/>
    </w:pPr>
  </w:style>
  <w:style w:type="character" w:customStyle="1" w:styleId="ab">
    <w:name w:val="コメント文字列 (文字)"/>
    <w:basedOn w:val="a0"/>
    <w:link w:val="aa"/>
    <w:uiPriority w:val="99"/>
    <w:semiHidden/>
    <w:rsid w:val="00055EC0"/>
    <w:rPr>
      <w:kern w:val="2"/>
      <w:sz w:val="21"/>
      <w:szCs w:val="22"/>
    </w:rPr>
  </w:style>
  <w:style w:type="paragraph" w:styleId="ac">
    <w:name w:val="annotation subject"/>
    <w:basedOn w:val="aa"/>
    <w:next w:val="aa"/>
    <w:link w:val="ad"/>
    <w:uiPriority w:val="99"/>
    <w:semiHidden/>
    <w:unhideWhenUsed/>
    <w:rsid w:val="00055EC0"/>
    <w:rPr>
      <w:b/>
      <w:bCs/>
    </w:rPr>
  </w:style>
  <w:style w:type="character" w:customStyle="1" w:styleId="ad">
    <w:name w:val="コメント内容 (文字)"/>
    <w:basedOn w:val="ab"/>
    <w:link w:val="ac"/>
    <w:uiPriority w:val="99"/>
    <w:semiHidden/>
    <w:rsid w:val="00055E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66f8__x65e5__x4ed8_ xmlns="6d9fae2d-d4b2-415b-97ca-6ba111cc43ae" xsi:nil="true"/>
    <_x5099__x8003_ xmlns="6d9fae2d-d4b2-415b-97ca-6ba111cc43ae" xsi:nil="true"/>
    <_x5185__x5bb9_ xmlns="6d9fae2d-d4b2-415b-97ca-6ba111cc43ae"/>
    <_x6587__x66f8__x767a__x756a_ xmlns="6d9fae2d-d4b2-415b-97ca-6ba111cc43ae" xsi:nil="true"/>
    <_x62c5__x5f53__x90e8__x7f72__x30fb__x62c5__x5f53__x8005__x7b49_ xmlns="6d9fae2d-d4b2-415b-97ca-6ba111cc43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E465A0668F944CB26186E18708DAEB" ma:contentTypeVersion="18" ma:contentTypeDescription="新しいドキュメントを作成します。" ma:contentTypeScope="" ma:versionID="5c3fcfa641a63c034dd6d6ffed30c2fc">
  <xsd:schema xmlns:xsd="http://www.w3.org/2001/XMLSchema" xmlns:xs="http://www.w3.org/2001/XMLSchema" xmlns:p="http://schemas.microsoft.com/office/2006/metadata/properties" xmlns:ns2="6d9fae2d-d4b2-415b-97ca-6ba111cc43ae" xmlns:ns3="5e07fa76-565f-4486-849f-148f29578655" targetNamespace="http://schemas.microsoft.com/office/2006/metadata/properties" ma:root="true" ma:fieldsID="6d844657f22d359f91bdee67d400f5d3" ns2:_="" ns3:_="">
    <xsd:import namespace="6d9fae2d-d4b2-415b-97ca-6ba111cc43ae"/>
    <xsd:import namespace="5e07fa76-565f-4486-849f-148f29578655"/>
    <xsd:element name="properties">
      <xsd:complexType>
        <xsd:sequence>
          <xsd:element name="documentManagement">
            <xsd:complexType>
              <xsd:all>
                <xsd:element ref="ns2:_x5185__x5bb9_" minOccurs="0"/>
                <xsd:element ref="ns2:_x6587__x66f8__x65e5__x4ed8_" minOccurs="0"/>
                <xsd:element ref="ns2:_x6587__x66f8__x767a__x756a_" minOccurs="0"/>
                <xsd:element ref="ns2:_x62c5__x5f53__x90e8__x7f72__x30fb__x62c5__x5f53__x8005__x7b49_" minOccurs="0"/>
                <xsd:element ref="ns2:_x5099__x8003_"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fae2d-d4b2-415b-97ca-6ba111cc43ae" elementFormDefault="qualified">
    <xsd:import namespace="http://schemas.microsoft.com/office/2006/documentManagement/types"/>
    <xsd:import namespace="http://schemas.microsoft.com/office/infopath/2007/PartnerControls"/>
    <xsd:element name="_x5185__x5bb9_" ma:index="1" nillable="true" ma:displayName="内容" ma:internalName="_x5185__x5bb9_">
      <xsd:complexType>
        <xsd:complexContent>
          <xsd:extension base="dms:MultiChoice">
            <xsd:sequence>
              <xsd:element name="Value" maxOccurs="unbounded" minOccurs="0" nillable="true">
                <xsd:simpleType>
                  <xsd:restriction base="dms:Choice">
                    <xsd:enumeration value="一般文書"/>
                    <xsd:enumeration value="要回答文書"/>
                    <xsd:enumeration value="至急文書"/>
                  </xsd:restriction>
                </xsd:simpleType>
              </xsd:element>
            </xsd:sequence>
          </xsd:extension>
        </xsd:complexContent>
      </xsd:complexType>
    </xsd:element>
    <xsd:element name="_x6587__x66f8__x65e5__x4ed8_" ma:index="2" nillable="true" ma:displayName="文書日付" ma:format="DateOnly" ma:internalName="_x6587__x66f8__x65e5__x4ed8_">
      <xsd:simpleType>
        <xsd:restriction base="dms:DateTime"/>
      </xsd:simpleType>
    </xsd:element>
    <xsd:element name="_x6587__x66f8__x767a__x756a_" ma:index="3" nillable="true" ma:displayName="文書発番" ma:description="通知文書の「発番」をご記入下さい。&#10;記入例：日薬発第10号／日薬業発第132号／事務連絡　など&#10;※数字は全て「半角」で統一して下さい。" ma:internalName="_x6587__x66f8__x767a__x756a_">
      <xsd:simpleType>
        <xsd:restriction base="dms:Text">
          <xsd:maxLength value="255"/>
        </xsd:restriction>
      </xsd:simpleType>
    </xsd:element>
    <xsd:element name="_x62c5__x5f53__x90e8__x7f72__x30fb__x62c5__x5f53__x8005__x7b49_" ma:index="4" nillable="true" ma:displayName="担当部署・担当者等" ma:description="記入例：○○部　□□課　担当：△△&#10;※必ず担当者名まで記載して下さい。　" ma:internalName="_x62c5__x5f53__x90e8__x7f72__x30fb__x62c5__x5f53__x8005__x7b49_">
      <xsd:simpleType>
        <xsd:restriction base="dms:Text">
          <xsd:maxLength value="255"/>
        </xsd:restriction>
      </xsd:simpleType>
    </xsd:element>
    <xsd:element name="_x5099__x8003_" ma:index="5" nillable="true" ma:displayName="備考" ma:description="特段の事項がありましたらご記入ください。" ma:internalName="_x5099__x8003_">
      <xsd:simpleType>
        <xsd:restriction base="dms:Note">
          <xsd:maxLength value="255"/>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7fa76-565f-4486-849f-148f2957865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共有のヒントのハッシュ" ma:internalName="SharingHintHash" ma:readOnly="true">
      <xsd:simpleType>
        <xsd:restriction base="dms:Text"/>
      </xsd:simpleType>
    </xsd:element>
    <xsd:element name="SharedWithDetails" ma:index="16" nillable="true" ma:displayName="共有相手の詳細情報" ma:internalName="SharedWithDetails" ma:readOnly="true">
      <xsd:simpleType>
        <xsd:restriction base="dms:Note">
          <xsd:maxLength value="255"/>
        </xsd:restriction>
      </xsd:simpleType>
    </xsd:element>
    <xsd:element name="LastSharedByUser" ma:index="17" nillable="true" ma:displayName="最新の共有 (ユーザー別)" ma:description="" ma:internalName="LastSharedByUser" ma:readOnly="true">
      <xsd:simpleType>
        <xsd:restriction base="dms:Note">
          <xsd:maxLength value="255"/>
        </xsd:restriction>
      </xsd:simpleType>
    </xsd:element>
    <xsd:element name="LastSharedByTime" ma:index="18"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コンテンツ タイプ"/>
        <xsd:element ref="dc:title" minOccurs="0" maxOccurs="1" ma:index="6"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F90D8-2DF0-4CAE-B5FE-8D012D4FE6A7}">
  <ds:schemaRefs>
    <ds:schemaRef ds:uri="http://schemas.microsoft.com/office/2006/metadata/properties"/>
    <ds:schemaRef ds:uri="http://schemas.microsoft.com/office/infopath/2007/PartnerControls"/>
    <ds:schemaRef ds:uri="6d9fae2d-d4b2-415b-97ca-6ba111cc43ae"/>
  </ds:schemaRefs>
</ds:datastoreItem>
</file>

<file path=customXml/itemProps2.xml><?xml version="1.0" encoding="utf-8"?>
<ds:datastoreItem xmlns:ds="http://schemas.openxmlformats.org/officeDocument/2006/customXml" ds:itemID="{085DE025-DE5D-4E6A-9F6C-D70A73CB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fae2d-d4b2-415b-97ca-6ba111cc43ae"/>
    <ds:schemaRef ds:uri="5e07fa76-565f-4486-849f-148f2957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6B08B-E177-4A4F-B20C-2E5CECAB2F28}">
  <ds:schemaRefs>
    <ds:schemaRef ds:uri="http://schemas.openxmlformats.org/officeDocument/2006/bibliography"/>
  </ds:schemaRefs>
</ds:datastoreItem>
</file>

<file path=customXml/itemProps4.xml><?xml version="1.0" encoding="utf-8"?>
<ds:datastoreItem xmlns:ds="http://schemas.openxmlformats.org/officeDocument/2006/customXml" ds:itemID="{3C61474E-E4E7-4F36-8C0F-5ECF43D1C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1152</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健康サポートのための</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サポートのための</dc:title>
  <dc:creator>abenin</dc:creator>
  <cp:lastModifiedBy>三重薬 防災１</cp:lastModifiedBy>
  <cp:revision>7</cp:revision>
  <cp:lastPrinted>2020-09-28T07:16:00Z</cp:lastPrinted>
  <dcterms:created xsi:type="dcterms:W3CDTF">2021-09-22T02:21:00Z</dcterms:created>
  <dcterms:modified xsi:type="dcterms:W3CDTF">2023-10-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465A0668F944CB26186E18708DAEB</vt:lpwstr>
  </property>
</Properties>
</file>